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CB" w:rsidRDefault="001867CB" w:rsidP="001867CB">
      <w:pPr>
        <w:rPr>
          <w:sz w:val="28"/>
          <w:szCs w:val="28"/>
        </w:rPr>
      </w:pPr>
      <w:r w:rsidRPr="006E1C64">
        <w:rPr>
          <w:sz w:val="28"/>
          <w:szCs w:val="28"/>
        </w:rPr>
        <w:t xml:space="preserve">Название </w:t>
      </w:r>
      <w:proofErr w:type="gramStart"/>
      <w:r w:rsidRPr="006E1C6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События и имена»</w:t>
      </w:r>
    </w:p>
    <w:p w:rsidR="001867CB" w:rsidRDefault="001867CB" w:rsidP="001867CB">
      <w:pPr>
        <w:rPr>
          <w:b/>
          <w:sz w:val="28"/>
          <w:szCs w:val="28"/>
        </w:rPr>
      </w:pPr>
    </w:p>
    <w:p w:rsidR="001867CB" w:rsidRDefault="001867CB" w:rsidP="001867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</w:t>
      </w:r>
      <w:proofErr w:type="gramStart"/>
      <w:r>
        <w:rPr>
          <w:b/>
          <w:sz w:val="28"/>
          <w:szCs w:val="28"/>
        </w:rPr>
        <w:t>учреждение</w:t>
      </w:r>
      <w:r>
        <w:rPr>
          <w:sz w:val="28"/>
          <w:szCs w:val="28"/>
        </w:rPr>
        <w:t xml:space="preserve">  Муниципальное</w:t>
      </w:r>
      <w:proofErr w:type="gramEnd"/>
      <w:r>
        <w:rPr>
          <w:sz w:val="28"/>
          <w:szCs w:val="28"/>
        </w:rPr>
        <w:t xml:space="preserve"> автономное общеобразовательное учреждение «Средняя общеобразовательная школа № 4»</w:t>
      </w:r>
    </w:p>
    <w:p w:rsidR="001867CB" w:rsidRDefault="001867CB" w:rsidP="001867CB">
      <w:pPr>
        <w:jc w:val="both"/>
        <w:rPr>
          <w:sz w:val="28"/>
          <w:szCs w:val="28"/>
        </w:rPr>
      </w:pPr>
    </w:p>
    <w:p w:rsidR="001867CB" w:rsidRDefault="001867CB" w:rsidP="001867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нахождение образовательного учреждения</w:t>
      </w:r>
      <w:r>
        <w:rPr>
          <w:sz w:val="28"/>
          <w:szCs w:val="28"/>
        </w:rPr>
        <w:t xml:space="preserve"> 617760 </w:t>
      </w:r>
      <w:proofErr w:type="spellStart"/>
      <w:r>
        <w:rPr>
          <w:sz w:val="28"/>
          <w:szCs w:val="28"/>
        </w:rPr>
        <w:t>г.Чайковский</w:t>
      </w:r>
      <w:proofErr w:type="spellEnd"/>
      <w:r>
        <w:rPr>
          <w:sz w:val="28"/>
          <w:szCs w:val="28"/>
        </w:rPr>
        <w:t>, улица Карла Маркса 16/</w:t>
      </w:r>
      <w:proofErr w:type="gramStart"/>
      <w:r>
        <w:rPr>
          <w:sz w:val="28"/>
          <w:szCs w:val="28"/>
        </w:rPr>
        <w:t>1  Пермский</w:t>
      </w:r>
      <w:proofErr w:type="gramEnd"/>
      <w:r>
        <w:rPr>
          <w:sz w:val="28"/>
          <w:szCs w:val="28"/>
        </w:rPr>
        <w:t xml:space="preserve"> край</w:t>
      </w:r>
    </w:p>
    <w:p w:rsidR="00817F4F" w:rsidRDefault="001867CB" w:rsidP="00817F4F">
      <w:pPr>
        <w:tabs>
          <w:tab w:val="num" w:pos="92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F4F" w:rsidRDefault="00817F4F" w:rsidP="00817F4F">
      <w:pPr>
        <w:tabs>
          <w:tab w:val="num" w:pos="927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I</w:t>
      </w:r>
      <w:r>
        <w:rPr>
          <w:b/>
          <w:bCs/>
          <w:i/>
          <w:iCs/>
          <w:sz w:val="28"/>
          <w:szCs w:val="28"/>
        </w:rPr>
        <w:t xml:space="preserve"> раздел. Информационная часть</w:t>
      </w:r>
    </w:p>
    <w:p w:rsidR="00817F4F" w:rsidRDefault="00817F4F" w:rsidP="00817F4F">
      <w:pPr>
        <w:pStyle w:val="11"/>
        <w:keepNext w:val="0"/>
        <w:numPr>
          <w:ilvl w:val="0"/>
          <w:numId w:val="1"/>
        </w:numPr>
        <w:spacing w:line="360" w:lineRule="auto"/>
        <w:ind w:left="0" w:firstLine="0"/>
        <w:jc w:val="both"/>
        <w:outlineLvl w:val="9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Информация об организации-заявителе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582"/>
      </w:tblGrid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азвание инновационного проекта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17F4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«События и имена»</w:t>
            </w:r>
          </w:p>
        </w:tc>
      </w:tr>
      <w:tr w:rsidR="00817F4F" w:rsidTr="00817F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Информация о руководителе проекта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Ф.И.О. руководителя проекта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17F4F" w:rsidP="00817F4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никина Ольга Николаевна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bCs/>
                <w:iCs/>
                <w:szCs w:val="28"/>
              </w:rPr>
            </w:pPr>
            <w:r>
              <w:rPr>
                <w:szCs w:val="28"/>
              </w:rPr>
              <w:t>Должность в организац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Pr="0086221F" w:rsidRDefault="00817F4F" w:rsidP="0086221F">
            <w:pPr>
              <w:pStyle w:val="a9"/>
              <w:rPr>
                <w:rFonts w:ascii="Times New Roman" w:hAnsi="Times New Roman" w:cs="Times New Roman"/>
              </w:rPr>
            </w:pPr>
            <w:r w:rsidRPr="0086221F"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работе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bCs/>
                <w:iCs/>
                <w:szCs w:val="28"/>
              </w:rPr>
              <w:t>Контактный телефон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17F4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9223031099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bCs/>
                <w:iCs/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 xml:space="preserve"> -</w:t>
            </w:r>
            <w:r>
              <w:rPr>
                <w:szCs w:val="28"/>
                <w:lang w:val="en-US"/>
              </w:rPr>
              <w:t>mai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Pr="00817F4F" w:rsidRDefault="00D40996">
            <w:pPr>
              <w:pStyle w:val="a4"/>
              <w:spacing w:line="360" w:lineRule="auto"/>
              <w:rPr>
                <w:szCs w:val="28"/>
                <w:lang w:val="en-US"/>
              </w:rPr>
            </w:pPr>
            <w:hyperlink r:id="rId8" w:history="1">
              <w:r w:rsidR="00817F4F" w:rsidRPr="00F4076E">
                <w:rPr>
                  <w:rStyle w:val="aa"/>
                  <w:szCs w:val="28"/>
                  <w:lang w:val="en-US"/>
                </w:rPr>
                <w:t>lelishna574@mail.ru</w:t>
              </w:r>
            </w:hyperlink>
          </w:p>
        </w:tc>
      </w:tr>
      <w:tr w:rsidR="00817F4F" w:rsidTr="00817F4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spacing w:line="360" w:lineRule="auto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Информация о руководителе образовательной организации-заявителе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 образовательной организац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17F4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орина Ольга Михайловна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bCs/>
                <w:iCs/>
                <w:szCs w:val="28"/>
              </w:rPr>
              <w:t>Контактный телефон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17F4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9223106546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bCs/>
                <w:szCs w:val="28"/>
              </w:rPr>
              <w:t>Факс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Default="0086221F">
            <w:pPr>
              <w:pStyle w:val="a4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-31-72</w:t>
            </w:r>
          </w:p>
        </w:tc>
      </w:tr>
      <w:tr w:rsidR="00817F4F" w:rsidTr="00817F4F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F" w:rsidRDefault="00817F4F">
            <w:pPr>
              <w:pStyle w:val="a4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4F" w:rsidRPr="00216CA4" w:rsidRDefault="00D40996">
            <w:pPr>
              <w:pStyle w:val="a4"/>
              <w:spacing w:line="360" w:lineRule="auto"/>
              <w:rPr>
                <w:szCs w:val="28"/>
                <w:lang w:val="en-US"/>
              </w:rPr>
            </w:pPr>
            <w:hyperlink r:id="rId9" w:history="1">
              <w:r w:rsidR="00216CA4" w:rsidRPr="00E34969">
                <w:rPr>
                  <w:rStyle w:val="aa"/>
                  <w:szCs w:val="28"/>
                  <w:lang w:val="en-US"/>
                </w:rPr>
                <w:t>zorina.sh@yandex.ru</w:t>
              </w:r>
            </w:hyperlink>
          </w:p>
        </w:tc>
      </w:tr>
    </w:tbl>
    <w:p w:rsidR="00817F4F" w:rsidRDefault="00817F4F" w:rsidP="00817F4F">
      <w:pPr>
        <w:spacing w:before="24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Организационно-правовая форма организации-заявителя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129"/>
      </w:tblGrid>
      <w:tr w:rsidR="00817F4F" w:rsidTr="0017657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F4F" w:rsidRPr="0086221F" w:rsidRDefault="00817F4F" w:rsidP="0086221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86221F">
              <w:rPr>
                <w:rFonts w:ascii="Times New Roman" w:hAnsi="Times New Roman" w:cs="Times New Roman"/>
                <w:sz w:val="28"/>
              </w:rPr>
              <w:t xml:space="preserve">Полное </w:t>
            </w:r>
            <w:proofErr w:type="gramStart"/>
            <w:r w:rsidRPr="0086221F">
              <w:rPr>
                <w:rFonts w:ascii="Times New Roman" w:hAnsi="Times New Roman" w:cs="Times New Roman"/>
                <w:sz w:val="28"/>
              </w:rPr>
              <w:t>наименование  организации</w:t>
            </w:r>
            <w:proofErr w:type="gramEnd"/>
            <w:r w:rsidRPr="0086221F">
              <w:rPr>
                <w:rFonts w:ascii="Times New Roman" w:hAnsi="Times New Roman" w:cs="Times New Roman"/>
                <w:sz w:val="28"/>
              </w:rPr>
              <w:t xml:space="preserve"> (как в свидетельстве о регистрации)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4F" w:rsidRPr="0086221F" w:rsidRDefault="00817F4F" w:rsidP="0086221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86221F">
              <w:rPr>
                <w:rFonts w:ascii="Times New Roman" w:hAnsi="Times New Roman" w:cs="Times New Roman"/>
                <w:sz w:val="28"/>
              </w:rPr>
              <w:t>Муниципальное автономное общеобразовательное учреждение</w:t>
            </w:r>
            <w:r w:rsidR="0086221F" w:rsidRPr="0086221F">
              <w:rPr>
                <w:rFonts w:ascii="Times New Roman" w:hAnsi="Times New Roman" w:cs="Times New Roman"/>
                <w:sz w:val="28"/>
              </w:rPr>
              <w:t xml:space="preserve"> «Средняя общеобразовательная школа № 4»</w:t>
            </w:r>
          </w:p>
        </w:tc>
      </w:tr>
      <w:tr w:rsidR="00817F4F" w:rsidTr="00176571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F4F" w:rsidRPr="0086221F" w:rsidRDefault="00817F4F" w:rsidP="0086221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86221F">
              <w:rPr>
                <w:rFonts w:ascii="Times New Roman" w:hAnsi="Times New Roman" w:cs="Times New Roman"/>
                <w:sz w:val="28"/>
              </w:rPr>
              <w:t xml:space="preserve">Сокращенное </w:t>
            </w:r>
            <w:proofErr w:type="gramStart"/>
            <w:r w:rsidRPr="0086221F">
              <w:rPr>
                <w:rFonts w:ascii="Times New Roman" w:hAnsi="Times New Roman" w:cs="Times New Roman"/>
                <w:sz w:val="28"/>
              </w:rPr>
              <w:t>наименование  организации</w:t>
            </w:r>
            <w:proofErr w:type="gramEnd"/>
            <w:r w:rsidRPr="0086221F">
              <w:rPr>
                <w:rFonts w:ascii="Times New Roman" w:hAnsi="Times New Roman" w:cs="Times New Roman"/>
                <w:sz w:val="28"/>
              </w:rPr>
              <w:t xml:space="preserve"> (как в свидетельстве о регистрации)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4F" w:rsidRPr="0086221F" w:rsidRDefault="00817F4F" w:rsidP="0086221F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86221F">
              <w:rPr>
                <w:rFonts w:ascii="Times New Roman" w:hAnsi="Times New Roman" w:cs="Times New Roman"/>
                <w:sz w:val="28"/>
              </w:rPr>
              <w:t>МАОУ СОШ №4</w:t>
            </w:r>
          </w:p>
        </w:tc>
      </w:tr>
    </w:tbl>
    <w:p w:rsidR="00817F4F" w:rsidRDefault="00817F4F" w:rsidP="00817F4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sz w:val="28"/>
          <w:szCs w:val="28"/>
        </w:rPr>
        <w:t>Сотрудники проекта</w:t>
      </w:r>
      <w:r>
        <w:rPr>
          <w:sz w:val="28"/>
          <w:szCs w:val="28"/>
        </w:rPr>
        <w:tab/>
      </w:r>
    </w:p>
    <w:p w:rsidR="00817F4F" w:rsidRDefault="00817F4F" w:rsidP="00817F4F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="-431" w:tblpY="-52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106"/>
        <w:gridCol w:w="1275"/>
        <w:gridCol w:w="1956"/>
      </w:tblGrid>
      <w:tr w:rsidR="00216CA4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t>№</w:t>
            </w:r>
          </w:p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t xml:space="preserve">Основная </w:t>
            </w:r>
            <w:r w:rsidRPr="00B37D33">
              <w:rPr>
                <w:bCs/>
                <w:sz w:val="28"/>
                <w:szCs w:val="28"/>
              </w:rPr>
              <w:lastRenderedPageBreak/>
              <w:t>должность в образовательной организации</w:t>
            </w:r>
          </w:p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lastRenderedPageBreak/>
              <w:t>Образо</w:t>
            </w:r>
            <w:r w:rsidRPr="00B37D33">
              <w:rPr>
                <w:bCs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lastRenderedPageBreak/>
              <w:t>Основна</w:t>
            </w:r>
            <w:r w:rsidRPr="00B37D33">
              <w:rPr>
                <w:bCs/>
                <w:sz w:val="28"/>
                <w:szCs w:val="28"/>
              </w:rPr>
              <w:lastRenderedPageBreak/>
              <w:t>я специально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A4" w:rsidRPr="00B37D33" w:rsidRDefault="00216CA4" w:rsidP="00A56CA2">
            <w:pPr>
              <w:jc w:val="center"/>
              <w:rPr>
                <w:bCs/>
                <w:sz w:val="28"/>
                <w:szCs w:val="28"/>
              </w:rPr>
            </w:pPr>
            <w:r w:rsidRPr="00B37D33">
              <w:rPr>
                <w:bCs/>
                <w:sz w:val="28"/>
                <w:szCs w:val="28"/>
              </w:rPr>
              <w:lastRenderedPageBreak/>
              <w:t xml:space="preserve">Функционал </w:t>
            </w:r>
            <w:r w:rsidRPr="00B37D33">
              <w:rPr>
                <w:bCs/>
                <w:sz w:val="28"/>
                <w:szCs w:val="28"/>
              </w:rPr>
              <w:lastRenderedPageBreak/>
              <w:t xml:space="preserve">по проекту </w:t>
            </w:r>
            <w:r w:rsidRPr="00B37D33">
              <w:rPr>
                <w:bCs/>
                <w:iCs/>
                <w:sz w:val="28"/>
                <w:szCs w:val="28"/>
              </w:rPr>
              <w:t>(организатор; участник разработки проекта; координатор и т.п.)</w:t>
            </w:r>
          </w:p>
        </w:tc>
      </w:tr>
      <w:tr w:rsidR="00216CA4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Аникина Ольг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74113A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Учитель музык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  <w:r w:rsidR="00216CA4" w:rsidRPr="00B37D33">
              <w:rPr>
                <w:sz w:val="28"/>
                <w:szCs w:val="28"/>
              </w:rPr>
              <w:t>, участник разработки проекта</w:t>
            </w:r>
          </w:p>
        </w:tc>
      </w:tr>
      <w:tr w:rsidR="00216CA4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Зорина Ольг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Директор МАОУ СОШ №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74113A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Участник разработки проекта</w:t>
            </w:r>
          </w:p>
        </w:tc>
      </w:tr>
      <w:tr w:rsidR="00216CA4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proofErr w:type="spellStart"/>
            <w:r w:rsidRPr="00B37D33">
              <w:rPr>
                <w:sz w:val="28"/>
                <w:szCs w:val="28"/>
              </w:rPr>
              <w:t>Вылегжанина</w:t>
            </w:r>
            <w:proofErr w:type="spellEnd"/>
            <w:r w:rsidRPr="00B37D33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74113A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4" w:rsidRPr="00B37D33" w:rsidRDefault="00216CA4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Участник разработки проекта</w:t>
            </w:r>
          </w:p>
        </w:tc>
      </w:tr>
      <w:tr w:rsidR="00B37D33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B37D33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 xml:space="preserve">Минаева </w:t>
            </w:r>
            <w:proofErr w:type="spellStart"/>
            <w:r w:rsidRPr="00B37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</w:t>
            </w:r>
            <w:r w:rsidRPr="00B37D33">
              <w:rPr>
                <w:sz w:val="28"/>
                <w:szCs w:val="28"/>
              </w:rPr>
              <w:t>ина</w:t>
            </w:r>
            <w:proofErr w:type="spellEnd"/>
            <w:r w:rsidRPr="00B37D33">
              <w:rPr>
                <w:sz w:val="28"/>
                <w:szCs w:val="28"/>
              </w:rPr>
              <w:t xml:space="preserve"> </w:t>
            </w:r>
            <w:proofErr w:type="spellStart"/>
            <w:r w:rsidRPr="00B37D33">
              <w:rPr>
                <w:sz w:val="28"/>
                <w:szCs w:val="28"/>
              </w:rPr>
              <w:t>Саетгал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 w:rsidRPr="00B37D33">
              <w:rPr>
                <w:sz w:val="28"/>
                <w:szCs w:val="28"/>
              </w:rPr>
              <w:t>Педагог - психоло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(отв. за выявление и </w:t>
            </w:r>
            <w:proofErr w:type="spellStart"/>
            <w:r>
              <w:rPr>
                <w:sz w:val="28"/>
                <w:szCs w:val="28"/>
              </w:rPr>
              <w:t>психологическ</w:t>
            </w:r>
            <w:proofErr w:type="spellEnd"/>
            <w:r>
              <w:rPr>
                <w:sz w:val="28"/>
                <w:szCs w:val="28"/>
              </w:rPr>
              <w:t>.  сопровождение, мониторинг)</w:t>
            </w:r>
          </w:p>
        </w:tc>
      </w:tr>
      <w:tr w:rsidR="00B37D33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B37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а Галина Пет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P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(отв. За разработку методических материалов)</w:t>
            </w:r>
          </w:p>
        </w:tc>
      </w:tr>
      <w:tr w:rsidR="00B37D33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Светлана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(отв. За разработку методических материалов)</w:t>
            </w:r>
          </w:p>
        </w:tc>
      </w:tr>
      <w:tr w:rsidR="00B37D33" w:rsidTr="007411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баче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A56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33" w:rsidRDefault="00B37D33" w:rsidP="00B37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(отв. За разработку методических </w:t>
            </w:r>
            <w:r>
              <w:rPr>
                <w:sz w:val="28"/>
                <w:szCs w:val="28"/>
              </w:rPr>
              <w:lastRenderedPageBreak/>
              <w:t>материалов)</w:t>
            </w:r>
          </w:p>
        </w:tc>
      </w:tr>
    </w:tbl>
    <w:p w:rsidR="00A56CA2" w:rsidRDefault="00A56CA2" w:rsidP="00CE0189">
      <w:pPr>
        <w:pStyle w:val="2"/>
        <w:spacing w:after="0" w:line="360" w:lineRule="auto"/>
        <w:jc w:val="both"/>
        <w:rPr>
          <w:iCs/>
          <w:sz w:val="28"/>
          <w:szCs w:val="28"/>
        </w:rPr>
      </w:pPr>
    </w:p>
    <w:p w:rsidR="00A56CA2" w:rsidRDefault="00A56CA2" w:rsidP="00A56CA2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раздел. Содержательная часть проекта</w:t>
      </w:r>
    </w:p>
    <w:p w:rsidR="008E6A14" w:rsidRPr="00BB4C38" w:rsidRDefault="008E6A14" w:rsidP="008E6A14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 xml:space="preserve">Не секрет, что в большинстве образовательных учреждений края на сегодняшний день воспитательная система строится по традиционным канонам. Переход на Федеральные стандарты в параллели 5-х классов только начался и в лучшем случае, отрабатываются модели организации внеурочной деятельности на параллели 5-6 классов. Да и само понятие «внеурочная деятельность» на сегодняшний день осмысливается администрацией и педагогами вновь и вновь. </w:t>
      </w:r>
    </w:p>
    <w:p w:rsidR="008E6A14" w:rsidRPr="00BB4C38" w:rsidRDefault="008E6A14" w:rsidP="008E6A14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>На наш взгляд, внеурочная деятельность представляет собой систему, включа</w:t>
      </w:r>
      <w:r>
        <w:rPr>
          <w:iCs/>
          <w:sz w:val="28"/>
          <w:szCs w:val="28"/>
        </w:rPr>
        <w:t>ющую</w:t>
      </w:r>
      <w:r w:rsidRPr="00BB4C38">
        <w:rPr>
          <w:iCs/>
          <w:sz w:val="28"/>
          <w:szCs w:val="28"/>
        </w:rPr>
        <w:t xml:space="preserve"> несколько элементов, один из которых - ученическое самоуправление, формирующее «внутренний климат» образовательной организации. О </w:t>
      </w:r>
      <w:r w:rsidRPr="00BB4C38">
        <w:rPr>
          <w:b/>
          <w:iCs/>
          <w:sz w:val="28"/>
          <w:szCs w:val="28"/>
        </w:rPr>
        <w:t>реальном</w:t>
      </w:r>
      <w:r w:rsidRPr="00BB4C38">
        <w:rPr>
          <w:iCs/>
          <w:sz w:val="28"/>
          <w:szCs w:val="28"/>
        </w:rPr>
        <w:t xml:space="preserve"> ученическом самоуправлении или </w:t>
      </w:r>
      <w:proofErr w:type="spellStart"/>
      <w:r w:rsidRPr="00BB4C38">
        <w:rPr>
          <w:iCs/>
          <w:sz w:val="28"/>
          <w:szCs w:val="28"/>
        </w:rPr>
        <w:t>соуправлении</w:t>
      </w:r>
      <w:proofErr w:type="spellEnd"/>
      <w:r w:rsidRPr="00BB4C38">
        <w:rPr>
          <w:iCs/>
          <w:sz w:val="28"/>
          <w:szCs w:val="28"/>
        </w:rPr>
        <w:t xml:space="preserve"> можно говорить тогда, когда есть </w:t>
      </w:r>
      <w:r w:rsidRPr="00BB4C38">
        <w:rPr>
          <w:b/>
          <w:iCs/>
          <w:sz w:val="28"/>
          <w:szCs w:val="28"/>
        </w:rPr>
        <w:t>реальные</w:t>
      </w:r>
      <w:r w:rsidRPr="00BB4C38">
        <w:rPr>
          <w:iCs/>
          <w:sz w:val="28"/>
          <w:szCs w:val="28"/>
        </w:rPr>
        <w:t xml:space="preserve"> инициативы детей, эти инициативы продуманы, оформлены, реализованы ими. Мотивом для появления и реализации инициатив являются собственные интересы школьников и осознание ими тех проблем школы, которые необходимо решать, в том числе и с их помощью. </w:t>
      </w:r>
    </w:p>
    <w:p w:rsidR="008E6A14" w:rsidRPr="00BB4C38" w:rsidRDefault="008E6A14" w:rsidP="008E6A14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 xml:space="preserve">Еще одной проблемой при моделировании внеурочной деятельности в соответствии с требованиями ФГОС является </w:t>
      </w:r>
      <w:proofErr w:type="spellStart"/>
      <w:r w:rsidRPr="00BB4C38">
        <w:rPr>
          <w:iCs/>
          <w:sz w:val="28"/>
          <w:szCs w:val="28"/>
        </w:rPr>
        <w:t>несвязанность</w:t>
      </w:r>
      <w:proofErr w:type="spellEnd"/>
      <w:r w:rsidRPr="00BB4C38">
        <w:rPr>
          <w:iCs/>
          <w:sz w:val="28"/>
          <w:szCs w:val="28"/>
        </w:rPr>
        <w:t xml:space="preserve"> теоретических знаний и навыков, полученных ребятами на факультативных и элективных курсах (см. часть учебного плана, формируемую участниками образовательного процесса) и их применения при решении насущных, жизненно важных проблем. Так, например, имея в учебном плане курс «Основы проектирования», проектирование понимается ребятами только как технология, применимая для решения образовательных, но не социальных и личностных задач.</w:t>
      </w:r>
    </w:p>
    <w:p w:rsidR="008E6A14" w:rsidRPr="009C4734" w:rsidRDefault="008E6A14" w:rsidP="008E6A14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9C4734">
        <w:rPr>
          <w:iCs/>
          <w:sz w:val="28"/>
          <w:szCs w:val="28"/>
        </w:rPr>
        <w:t>Реализуя данный проект, мы пытаемся разрешить следующие проблемы:</w:t>
      </w:r>
    </w:p>
    <w:p w:rsidR="008E6A14" w:rsidRPr="009C4734" w:rsidRDefault="008E6A14" w:rsidP="008E6A1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9C4734">
        <w:rPr>
          <w:iCs/>
          <w:sz w:val="28"/>
          <w:szCs w:val="28"/>
        </w:rPr>
        <w:t xml:space="preserve">Повысить социальную активность обучающихся в плане изменения </w:t>
      </w:r>
      <w:proofErr w:type="spellStart"/>
      <w:r w:rsidRPr="009C4734">
        <w:rPr>
          <w:iCs/>
          <w:sz w:val="28"/>
          <w:szCs w:val="28"/>
        </w:rPr>
        <w:t>внутришкольного</w:t>
      </w:r>
      <w:proofErr w:type="spellEnd"/>
      <w:r w:rsidRPr="009C4734">
        <w:rPr>
          <w:iCs/>
          <w:sz w:val="28"/>
          <w:szCs w:val="28"/>
        </w:rPr>
        <w:t xml:space="preserve"> социума.</w:t>
      </w:r>
    </w:p>
    <w:p w:rsidR="008E6A14" w:rsidRPr="009C4734" w:rsidRDefault="008E6A14" w:rsidP="008E6A1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9C4734">
        <w:rPr>
          <w:iCs/>
          <w:sz w:val="28"/>
          <w:szCs w:val="28"/>
        </w:rPr>
        <w:lastRenderedPageBreak/>
        <w:t>Разработать собственную модель внеурочной деятельности в основной школе и апробировать ее на практике.</w:t>
      </w:r>
    </w:p>
    <w:p w:rsidR="008E6A14" w:rsidRPr="009C4734" w:rsidRDefault="008E6A14" w:rsidP="008E6A14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9C4734">
        <w:rPr>
          <w:iCs/>
          <w:sz w:val="28"/>
          <w:szCs w:val="28"/>
        </w:rPr>
        <w:t>«Соединить» в сознании обучающихся процесс приобретения проектных навыков на факультативных курсах и процесс применения их на практике</w:t>
      </w:r>
    </w:p>
    <w:p w:rsidR="001A37C8" w:rsidRPr="001A37C8" w:rsidRDefault="001A37C8" w:rsidP="001A37C8">
      <w:pPr>
        <w:spacing w:line="360" w:lineRule="auto"/>
        <w:ind w:left="360" w:firstLine="348"/>
        <w:jc w:val="both"/>
        <w:rPr>
          <w:sz w:val="28"/>
          <w:szCs w:val="28"/>
        </w:rPr>
      </w:pPr>
      <w:r w:rsidRPr="001A37C8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вошел в Про</w:t>
      </w:r>
      <w:r w:rsidRPr="001A37C8">
        <w:rPr>
          <w:sz w:val="28"/>
          <w:szCs w:val="28"/>
        </w:rPr>
        <w:t xml:space="preserve">грамму развития школы на период с 2014 по 2020 годы, прошел экспертизу на </w:t>
      </w:r>
      <w:proofErr w:type="spellStart"/>
      <w:r w:rsidRPr="001A37C8">
        <w:rPr>
          <w:sz w:val="28"/>
          <w:szCs w:val="28"/>
        </w:rPr>
        <w:t>Экспертно</w:t>
      </w:r>
      <w:proofErr w:type="spellEnd"/>
      <w:r w:rsidRPr="001A37C8">
        <w:rPr>
          <w:sz w:val="28"/>
          <w:szCs w:val="28"/>
        </w:rPr>
        <w:t xml:space="preserve"> – методическом совете Управления общего и профессионального образования администрации Ча</w:t>
      </w:r>
      <w:r w:rsidR="000A090B">
        <w:rPr>
          <w:sz w:val="28"/>
          <w:szCs w:val="28"/>
        </w:rPr>
        <w:t>йковского муниципального района 13.10.2014г.</w:t>
      </w:r>
      <w:r w:rsidRPr="001A37C8">
        <w:rPr>
          <w:sz w:val="28"/>
          <w:szCs w:val="28"/>
        </w:rPr>
        <w:t xml:space="preserve"> В апреле 2015 года были представлены промежуточные результаты по реализации проекта. </w:t>
      </w:r>
    </w:p>
    <w:p w:rsidR="005A6F63" w:rsidRDefault="001A37C8" w:rsidP="005A6F6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1A37C8">
        <w:rPr>
          <w:sz w:val="28"/>
          <w:szCs w:val="28"/>
        </w:rPr>
        <w:t>2014-2015 учебного года</w:t>
      </w:r>
      <w:r>
        <w:rPr>
          <w:sz w:val="28"/>
          <w:szCs w:val="28"/>
        </w:rPr>
        <w:t xml:space="preserve"> 30 классов из 33 реализовали свои проекты. Проектные идеи были</w:t>
      </w:r>
      <w:r w:rsidRPr="00354742">
        <w:rPr>
          <w:sz w:val="28"/>
          <w:szCs w:val="28"/>
        </w:rPr>
        <w:t xml:space="preserve"> </w:t>
      </w:r>
      <w:r w:rsidR="00354742" w:rsidRPr="00354742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 самых различных формах: стендовая выставка, презентация «имени», викторина, интеллектуальная игра, </w:t>
      </w:r>
      <w:proofErr w:type="spellStart"/>
      <w:r>
        <w:rPr>
          <w:sz w:val="28"/>
          <w:szCs w:val="28"/>
        </w:rPr>
        <w:t>агитплощадка</w:t>
      </w:r>
      <w:proofErr w:type="spellEnd"/>
      <w:r>
        <w:rPr>
          <w:sz w:val="28"/>
          <w:szCs w:val="28"/>
        </w:rPr>
        <w:t>, встреча с интересными людьми, создание альбома (буклета), экскурсия, конкурсы чтецов (рисунков), мини-спектакли, концерт. Проектными группами разработаны сценарии образовательных событий</w:t>
      </w:r>
      <w:r w:rsidR="00354742">
        <w:rPr>
          <w:sz w:val="28"/>
          <w:szCs w:val="28"/>
        </w:rPr>
        <w:t xml:space="preserve"> в рамках данного проекта. </w:t>
      </w:r>
      <w:r w:rsidRPr="00354742">
        <w:rPr>
          <w:color w:val="FF0000"/>
          <w:sz w:val="28"/>
          <w:szCs w:val="28"/>
        </w:rPr>
        <w:t xml:space="preserve"> </w:t>
      </w:r>
      <w:r w:rsidR="00354742" w:rsidRPr="009C4734">
        <w:rPr>
          <w:sz w:val="28"/>
          <w:szCs w:val="28"/>
        </w:rPr>
        <w:t>И</w:t>
      </w:r>
      <w:r w:rsidRPr="009C4734">
        <w:rPr>
          <w:sz w:val="28"/>
          <w:szCs w:val="28"/>
        </w:rPr>
        <w:t>тог</w:t>
      </w:r>
      <w:r w:rsidR="00354742" w:rsidRPr="009C4734">
        <w:rPr>
          <w:sz w:val="28"/>
          <w:szCs w:val="28"/>
        </w:rPr>
        <w:t>и</w:t>
      </w:r>
      <w:r w:rsidRPr="009C4734">
        <w:rPr>
          <w:sz w:val="28"/>
          <w:szCs w:val="28"/>
        </w:rPr>
        <w:t xml:space="preserve"> </w:t>
      </w:r>
      <w:r w:rsidR="00354742" w:rsidRPr="009C4734">
        <w:rPr>
          <w:sz w:val="28"/>
          <w:szCs w:val="28"/>
        </w:rPr>
        <w:t xml:space="preserve"> </w:t>
      </w:r>
      <w:r w:rsidRPr="009C4734">
        <w:rPr>
          <w:sz w:val="28"/>
          <w:szCs w:val="28"/>
        </w:rPr>
        <w:t xml:space="preserve"> </w:t>
      </w:r>
      <w:r w:rsidR="00354742" w:rsidRPr="009C4734">
        <w:rPr>
          <w:sz w:val="28"/>
          <w:szCs w:val="28"/>
        </w:rPr>
        <w:t xml:space="preserve">нашли своё </w:t>
      </w:r>
      <w:proofErr w:type="gramStart"/>
      <w:r w:rsidR="00354742" w:rsidRPr="009C4734">
        <w:rPr>
          <w:sz w:val="28"/>
          <w:szCs w:val="28"/>
        </w:rPr>
        <w:t xml:space="preserve">отражение </w:t>
      </w:r>
      <w:r w:rsidRPr="009C4734">
        <w:rPr>
          <w:sz w:val="28"/>
          <w:szCs w:val="28"/>
        </w:rPr>
        <w:t xml:space="preserve"> в</w:t>
      </w:r>
      <w:proofErr w:type="gramEnd"/>
      <w:r w:rsidRPr="009C4734">
        <w:rPr>
          <w:sz w:val="28"/>
          <w:szCs w:val="28"/>
        </w:rPr>
        <w:t xml:space="preserve"> </w:t>
      </w:r>
      <w:r w:rsidR="00354742" w:rsidRPr="009C4734">
        <w:rPr>
          <w:sz w:val="28"/>
          <w:szCs w:val="28"/>
        </w:rPr>
        <w:t xml:space="preserve"> </w:t>
      </w:r>
      <w:r w:rsidRPr="009C4734">
        <w:rPr>
          <w:sz w:val="28"/>
          <w:szCs w:val="28"/>
        </w:rPr>
        <w:t xml:space="preserve"> фотоотчета</w:t>
      </w:r>
      <w:r w:rsidR="00354742" w:rsidRPr="009C4734">
        <w:rPr>
          <w:sz w:val="28"/>
          <w:szCs w:val="28"/>
        </w:rPr>
        <w:t>х</w:t>
      </w:r>
      <w:r w:rsidRPr="009C4734">
        <w:rPr>
          <w:sz w:val="28"/>
          <w:szCs w:val="28"/>
        </w:rPr>
        <w:t xml:space="preserve">, </w:t>
      </w:r>
      <w:r w:rsidR="00245A44" w:rsidRPr="009C4734">
        <w:rPr>
          <w:sz w:val="28"/>
          <w:szCs w:val="28"/>
        </w:rPr>
        <w:t xml:space="preserve">коллажах,  </w:t>
      </w:r>
      <w:r w:rsidRPr="009C4734">
        <w:rPr>
          <w:sz w:val="28"/>
          <w:szCs w:val="28"/>
        </w:rPr>
        <w:t>письменн</w:t>
      </w:r>
      <w:r w:rsidR="00354742" w:rsidRPr="009C4734">
        <w:rPr>
          <w:sz w:val="28"/>
          <w:szCs w:val="28"/>
        </w:rPr>
        <w:t>ых текстах</w:t>
      </w:r>
      <w:r w:rsidR="009C4734">
        <w:rPr>
          <w:sz w:val="28"/>
          <w:szCs w:val="28"/>
        </w:rPr>
        <w:t xml:space="preserve"> </w:t>
      </w:r>
      <w:r w:rsidR="00354742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354742">
        <w:rPr>
          <w:sz w:val="28"/>
          <w:szCs w:val="28"/>
        </w:rPr>
        <w:t xml:space="preserve"> их можно </w:t>
      </w:r>
      <w:r w:rsidR="00245A44">
        <w:rPr>
          <w:sz w:val="28"/>
          <w:szCs w:val="28"/>
        </w:rPr>
        <w:t>увидеть</w:t>
      </w:r>
      <w:r>
        <w:rPr>
          <w:sz w:val="28"/>
          <w:szCs w:val="28"/>
        </w:rPr>
        <w:t xml:space="preserve"> </w:t>
      </w:r>
      <w:r w:rsidR="00354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айте школы в разделе «Методическая копилка»</w:t>
      </w:r>
      <w:r w:rsidR="00354742">
        <w:rPr>
          <w:sz w:val="28"/>
          <w:szCs w:val="28"/>
        </w:rPr>
        <w:t>)</w:t>
      </w:r>
      <w:r w:rsidR="00245A44">
        <w:rPr>
          <w:sz w:val="28"/>
          <w:szCs w:val="28"/>
        </w:rPr>
        <w:t>.</w:t>
      </w:r>
      <w:r w:rsidR="005A6F63">
        <w:rPr>
          <w:sz w:val="28"/>
          <w:szCs w:val="28"/>
        </w:rPr>
        <w:t xml:space="preserve"> </w:t>
      </w:r>
      <w:r w:rsidR="00354742">
        <w:rPr>
          <w:sz w:val="28"/>
          <w:szCs w:val="28"/>
        </w:rPr>
        <w:t xml:space="preserve"> </w:t>
      </w:r>
      <w:r w:rsidR="009C4734">
        <w:rPr>
          <w:sz w:val="28"/>
          <w:szCs w:val="28"/>
        </w:rPr>
        <w:t>В</w:t>
      </w:r>
      <w:r w:rsidR="005A6F63">
        <w:rPr>
          <w:sz w:val="28"/>
          <w:szCs w:val="28"/>
        </w:rPr>
        <w:t xml:space="preserve"> конце года </w:t>
      </w:r>
      <w:r w:rsidR="00245A44">
        <w:rPr>
          <w:sz w:val="28"/>
          <w:szCs w:val="28"/>
        </w:rPr>
        <w:t xml:space="preserve"> </w:t>
      </w:r>
      <w:r w:rsidR="005A6F63">
        <w:rPr>
          <w:sz w:val="28"/>
          <w:szCs w:val="28"/>
        </w:rPr>
        <w:t xml:space="preserve"> пров</w:t>
      </w:r>
      <w:r w:rsidR="00245A44">
        <w:rPr>
          <w:sz w:val="28"/>
          <w:szCs w:val="28"/>
        </w:rPr>
        <w:t xml:space="preserve">одилась </w:t>
      </w:r>
      <w:r w:rsidR="005A6F63">
        <w:rPr>
          <w:sz w:val="28"/>
          <w:szCs w:val="28"/>
        </w:rPr>
        <w:t xml:space="preserve">анкета «Выявление проектных умений». 15% участвующих в проектной деятельности детей высоко оценили степень </w:t>
      </w:r>
      <w:proofErr w:type="spellStart"/>
      <w:r w:rsidR="005A6F63">
        <w:rPr>
          <w:sz w:val="28"/>
          <w:szCs w:val="28"/>
        </w:rPr>
        <w:t>сформированности</w:t>
      </w:r>
      <w:proofErr w:type="spellEnd"/>
      <w:r w:rsidR="005A6F63">
        <w:rPr>
          <w:sz w:val="28"/>
          <w:szCs w:val="28"/>
        </w:rPr>
        <w:t xml:space="preserve"> своих проектных навыков. </w:t>
      </w:r>
    </w:p>
    <w:p w:rsidR="00A56CA2" w:rsidRPr="001867CB" w:rsidRDefault="00A56CA2" w:rsidP="001867CB">
      <w:pPr>
        <w:rPr>
          <w:b/>
          <w:i/>
          <w:sz w:val="28"/>
        </w:rPr>
      </w:pPr>
      <w:r w:rsidRPr="001867CB">
        <w:rPr>
          <w:b/>
          <w:sz w:val="28"/>
        </w:rPr>
        <w:t xml:space="preserve">Цели и задачи проекта </w:t>
      </w:r>
    </w:p>
    <w:p w:rsidR="00CE0189" w:rsidRPr="001867CB" w:rsidRDefault="00B26EC7" w:rsidP="001867CB">
      <w:pPr>
        <w:rPr>
          <w:i/>
          <w:sz w:val="28"/>
        </w:rPr>
      </w:pPr>
      <w:r w:rsidRPr="001867CB">
        <w:rPr>
          <w:sz w:val="28"/>
        </w:rPr>
        <w:t xml:space="preserve">Проект </w:t>
      </w:r>
      <w:r w:rsidR="008E6A14" w:rsidRPr="001867CB">
        <w:rPr>
          <w:sz w:val="28"/>
        </w:rPr>
        <w:t xml:space="preserve">«События и имена» </w:t>
      </w:r>
      <w:r w:rsidR="00844428" w:rsidRPr="001867CB">
        <w:rPr>
          <w:sz w:val="28"/>
        </w:rPr>
        <w:t xml:space="preserve">является </w:t>
      </w:r>
      <w:r w:rsidR="00F627D9" w:rsidRPr="001867CB">
        <w:rPr>
          <w:sz w:val="28"/>
        </w:rPr>
        <w:t>актуальны</w:t>
      </w:r>
      <w:r w:rsidR="00844428" w:rsidRPr="001867CB">
        <w:rPr>
          <w:sz w:val="28"/>
        </w:rPr>
        <w:t>м</w:t>
      </w:r>
      <w:r w:rsidR="00F627D9" w:rsidRPr="001867CB">
        <w:rPr>
          <w:sz w:val="28"/>
        </w:rPr>
        <w:t xml:space="preserve"> в связи с переходом на ФГОС </w:t>
      </w:r>
      <w:r w:rsidRPr="001867CB">
        <w:rPr>
          <w:sz w:val="28"/>
        </w:rPr>
        <w:t>ООО не только для отдельно взятой образовательной организации, но и направлен</w:t>
      </w:r>
      <w:r w:rsidR="00F627D9" w:rsidRPr="001867CB">
        <w:rPr>
          <w:sz w:val="28"/>
        </w:rPr>
        <w:t xml:space="preserve"> на </w:t>
      </w:r>
      <w:r w:rsidR="00CE0189" w:rsidRPr="001867CB">
        <w:rPr>
          <w:sz w:val="28"/>
        </w:rPr>
        <w:t>развитие системы образования Пермского края</w:t>
      </w:r>
      <w:r w:rsidRPr="001867CB">
        <w:rPr>
          <w:sz w:val="28"/>
        </w:rPr>
        <w:t xml:space="preserve"> в целом</w:t>
      </w:r>
      <w:r w:rsidR="00F627D9" w:rsidRPr="001867CB">
        <w:rPr>
          <w:sz w:val="28"/>
        </w:rPr>
        <w:t>.</w:t>
      </w:r>
      <w:r w:rsidR="00245A44" w:rsidRPr="001867CB">
        <w:rPr>
          <w:sz w:val="28"/>
        </w:rPr>
        <w:t xml:space="preserve"> </w:t>
      </w:r>
      <w:r w:rsidR="00844428" w:rsidRPr="001867CB">
        <w:rPr>
          <w:sz w:val="28"/>
        </w:rPr>
        <w:t>Сроки реализации проекта – 2014 – 2017 учебные годы.</w:t>
      </w:r>
    </w:p>
    <w:p w:rsidR="00CE0189" w:rsidRPr="001867CB" w:rsidRDefault="00CE0189" w:rsidP="001867CB">
      <w:pPr>
        <w:rPr>
          <w:sz w:val="28"/>
        </w:rPr>
      </w:pPr>
      <w:r w:rsidRPr="001867CB">
        <w:rPr>
          <w:sz w:val="28"/>
          <w:szCs w:val="24"/>
        </w:rPr>
        <w:t>Цель проекта:</w:t>
      </w:r>
      <w:r w:rsidR="00245A44" w:rsidRPr="001867CB">
        <w:rPr>
          <w:sz w:val="28"/>
          <w:szCs w:val="24"/>
        </w:rPr>
        <w:t xml:space="preserve"> </w:t>
      </w:r>
      <w:r w:rsidRPr="001867CB">
        <w:rPr>
          <w:sz w:val="28"/>
        </w:rPr>
        <w:t xml:space="preserve">создание модели внеурочной деятельности, способствующей включению учащихся, педагогов, родителей </w:t>
      </w:r>
      <w:r w:rsidR="00F553EC" w:rsidRPr="001867CB">
        <w:rPr>
          <w:sz w:val="28"/>
        </w:rPr>
        <w:t xml:space="preserve">в социально – культурное </w:t>
      </w:r>
      <w:r w:rsidRPr="001867CB">
        <w:rPr>
          <w:sz w:val="28"/>
        </w:rPr>
        <w:t>прое</w:t>
      </w:r>
      <w:r w:rsidR="00F553EC" w:rsidRPr="001867CB">
        <w:rPr>
          <w:sz w:val="28"/>
        </w:rPr>
        <w:t>ктирование по развитию</w:t>
      </w:r>
      <w:r w:rsidR="00245A44" w:rsidRPr="001867CB">
        <w:rPr>
          <w:sz w:val="28"/>
        </w:rPr>
        <w:t xml:space="preserve"> </w:t>
      </w:r>
      <w:proofErr w:type="spellStart"/>
      <w:r w:rsidRPr="001867CB">
        <w:rPr>
          <w:sz w:val="28"/>
        </w:rPr>
        <w:t>внутришкольного</w:t>
      </w:r>
      <w:proofErr w:type="spellEnd"/>
      <w:r w:rsidRPr="001867CB">
        <w:rPr>
          <w:sz w:val="28"/>
        </w:rPr>
        <w:t xml:space="preserve"> социума.</w:t>
      </w:r>
    </w:p>
    <w:p w:rsidR="00CE0189" w:rsidRPr="0097331B" w:rsidRDefault="00CE0189" w:rsidP="009733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7331B">
        <w:rPr>
          <w:rFonts w:ascii="Times New Roman" w:hAnsi="Times New Roman" w:cs="Times New Roman"/>
          <w:b/>
          <w:sz w:val="28"/>
          <w:szCs w:val="28"/>
        </w:rPr>
        <w:t>Задачи</w:t>
      </w:r>
      <w:r w:rsidR="00B26EC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7331B">
        <w:rPr>
          <w:rFonts w:ascii="Times New Roman" w:hAnsi="Times New Roman" w:cs="Times New Roman"/>
          <w:b/>
          <w:sz w:val="28"/>
          <w:szCs w:val="28"/>
        </w:rPr>
        <w:t>:</w:t>
      </w:r>
    </w:p>
    <w:p w:rsidR="00CE0189" w:rsidRPr="0097331B" w:rsidRDefault="00F553EC" w:rsidP="00B26EC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31B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CE0189" w:rsidRPr="0097331B">
        <w:rPr>
          <w:rFonts w:ascii="Times New Roman" w:hAnsi="Times New Roman" w:cs="Times New Roman"/>
          <w:sz w:val="28"/>
          <w:szCs w:val="28"/>
        </w:rPr>
        <w:t xml:space="preserve"> имеющийся опыт педагогов и обучающихся по </w:t>
      </w:r>
      <w:r w:rsidRPr="0097331B">
        <w:rPr>
          <w:rFonts w:ascii="Times New Roman" w:hAnsi="Times New Roman" w:cs="Times New Roman"/>
          <w:sz w:val="28"/>
          <w:szCs w:val="28"/>
        </w:rPr>
        <w:t xml:space="preserve">социально – культурному </w:t>
      </w:r>
      <w:r w:rsidR="00CE0189" w:rsidRPr="0097331B">
        <w:rPr>
          <w:rFonts w:ascii="Times New Roman" w:hAnsi="Times New Roman" w:cs="Times New Roman"/>
          <w:sz w:val="28"/>
          <w:szCs w:val="28"/>
        </w:rPr>
        <w:t>проектированию;</w:t>
      </w:r>
    </w:p>
    <w:p w:rsidR="00CE0189" w:rsidRPr="0097331B" w:rsidRDefault="00CE0189" w:rsidP="00B26EC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31B">
        <w:rPr>
          <w:rFonts w:ascii="Times New Roman" w:hAnsi="Times New Roman" w:cs="Times New Roman"/>
          <w:sz w:val="28"/>
          <w:szCs w:val="28"/>
        </w:rPr>
        <w:lastRenderedPageBreak/>
        <w:t>Разработать и апробировать механизмы (элементы) модели внеурочной деятельности, в центре которой – деятельность школьного проектного офиса, проектных групп;</w:t>
      </w:r>
    </w:p>
    <w:p w:rsidR="00CE0189" w:rsidRPr="0097331B" w:rsidRDefault="00CE0189" w:rsidP="00B26EC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31B">
        <w:rPr>
          <w:rFonts w:ascii="Times New Roman" w:hAnsi="Times New Roman" w:cs="Times New Roman"/>
          <w:sz w:val="28"/>
          <w:szCs w:val="28"/>
        </w:rPr>
        <w:t xml:space="preserve">Совершенствовать воспитательную работу на основе </w:t>
      </w:r>
      <w:proofErr w:type="gramStart"/>
      <w:r w:rsidRPr="0097331B">
        <w:rPr>
          <w:rFonts w:ascii="Times New Roman" w:hAnsi="Times New Roman" w:cs="Times New Roman"/>
          <w:sz w:val="28"/>
          <w:szCs w:val="28"/>
        </w:rPr>
        <w:t>внедрения  новой</w:t>
      </w:r>
      <w:proofErr w:type="gramEnd"/>
      <w:r w:rsidRPr="0097331B">
        <w:rPr>
          <w:rFonts w:ascii="Times New Roman" w:hAnsi="Times New Roman" w:cs="Times New Roman"/>
          <w:sz w:val="28"/>
          <w:szCs w:val="28"/>
        </w:rPr>
        <w:t xml:space="preserve"> модели организации внеурочной деятельности </w:t>
      </w:r>
      <w:r w:rsidR="00F553EC" w:rsidRPr="0097331B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Pr="0097331B">
        <w:rPr>
          <w:rFonts w:ascii="Times New Roman" w:hAnsi="Times New Roman" w:cs="Times New Roman"/>
          <w:sz w:val="28"/>
          <w:szCs w:val="28"/>
        </w:rPr>
        <w:t>в условиях введения ФГОС;</w:t>
      </w:r>
    </w:p>
    <w:p w:rsidR="00CE0189" w:rsidRPr="0097331B" w:rsidRDefault="00CE0189" w:rsidP="00B26EC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31B">
        <w:rPr>
          <w:rFonts w:ascii="Times New Roman" w:hAnsi="Times New Roman" w:cs="Times New Roman"/>
          <w:sz w:val="28"/>
          <w:szCs w:val="28"/>
        </w:rPr>
        <w:t xml:space="preserve">Апробировать диагностические методики </w:t>
      </w:r>
      <w:r w:rsidR="00F553EC" w:rsidRPr="0097331B">
        <w:rPr>
          <w:rFonts w:ascii="Times New Roman" w:hAnsi="Times New Roman" w:cs="Times New Roman"/>
          <w:sz w:val="28"/>
          <w:szCs w:val="28"/>
        </w:rPr>
        <w:t xml:space="preserve">оценивания </w:t>
      </w:r>
      <w:proofErr w:type="spellStart"/>
      <w:r w:rsidRPr="009733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7331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553EC" w:rsidRPr="0097331B">
        <w:rPr>
          <w:rFonts w:ascii="Times New Roman" w:hAnsi="Times New Roman" w:cs="Times New Roman"/>
          <w:sz w:val="28"/>
          <w:szCs w:val="28"/>
        </w:rPr>
        <w:t xml:space="preserve"> (умение самостоятельно определять цели на основе выбора, планировать пути достижения целей, соотносить свои действия с планируемыми результатами, контролировать свою деятельность в процессе достижения результата); личностных результатов (</w:t>
      </w:r>
      <w:proofErr w:type="spellStart"/>
      <w:r w:rsidR="00F553EC" w:rsidRPr="0097331B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="00F553EC" w:rsidRPr="0097331B">
        <w:rPr>
          <w:rFonts w:ascii="Times New Roman" w:hAnsi="Times New Roman" w:cs="Times New Roman"/>
          <w:sz w:val="28"/>
          <w:szCs w:val="28"/>
        </w:rPr>
        <w:t xml:space="preserve"> – поиск и установление личностного смысла на основе устойчивой системы </w:t>
      </w:r>
      <w:proofErr w:type="spellStart"/>
      <w:r w:rsidR="00F553EC" w:rsidRPr="0097331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F553EC" w:rsidRPr="0097331B">
        <w:rPr>
          <w:rFonts w:ascii="Times New Roman" w:hAnsi="Times New Roman" w:cs="Times New Roman"/>
          <w:sz w:val="28"/>
          <w:szCs w:val="28"/>
        </w:rPr>
        <w:t xml:space="preserve"> – познавательных и социальных мотивов)</w:t>
      </w:r>
      <w:r w:rsidRPr="0097331B">
        <w:rPr>
          <w:rFonts w:ascii="Times New Roman" w:hAnsi="Times New Roman" w:cs="Times New Roman"/>
          <w:sz w:val="28"/>
          <w:szCs w:val="28"/>
        </w:rPr>
        <w:t>;</w:t>
      </w:r>
    </w:p>
    <w:p w:rsidR="00F553EC" w:rsidRPr="0097331B" w:rsidRDefault="00CE0189" w:rsidP="00B26EC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331B">
        <w:rPr>
          <w:rFonts w:ascii="Times New Roman" w:hAnsi="Times New Roman" w:cs="Times New Roman"/>
          <w:sz w:val="28"/>
          <w:szCs w:val="28"/>
        </w:rPr>
        <w:t xml:space="preserve">Обеспечить трансляцию опыта создания и апробации модели </w:t>
      </w:r>
      <w:r w:rsidR="00F553EC" w:rsidRPr="0097331B"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, основанной на технологии социально – культурного проектирования. </w:t>
      </w:r>
    </w:p>
    <w:p w:rsidR="008E6A14" w:rsidRDefault="008E6A14" w:rsidP="00B26EC7">
      <w:pPr>
        <w:pStyle w:val="2"/>
        <w:spacing w:after="0" w:line="240" w:lineRule="auto"/>
        <w:ind w:left="357"/>
        <w:jc w:val="both"/>
        <w:rPr>
          <w:b/>
          <w:sz w:val="28"/>
          <w:szCs w:val="28"/>
        </w:rPr>
      </w:pPr>
    </w:p>
    <w:p w:rsidR="00F627D9" w:rsidRPr="00A12B51" w:rsidRDefault="00F627D9" w:rsidP="00B26EC7">
      <w:pPr>
        <w:pStyle w:val="2"/>
        <w:spacing w:after="0" w:line="240" w:lineRule="auto"/>
        <w:ind w:left="357"/>
        <w:jc w:val="both"/>
        <w:rPr>
          <w:rStyle w:val="a8"/>
          <w:rFonts w:ascii="Times New Roman" w:hAnsi="Times New Roman"/>
          <w:b/>
          <w:sz w:val="28"/>
          <w:szCs w:val="28"/>
        </w:rPr>
      </w:pPr>
      <w:r w:rsidRPr="00A12B51">
        <w:rPr>
          <w:b/>
          <w:sz w:val="28"/>
          <w:szCs w:val="28"/>
        </w:rPr>
        <w:t xml:space="preserve">3. </w:t>
      </w:r>
      <w:r w:rsidRPr="00A12B51">
        <w:rPr>
          <w:rStyle w:val="a8"/>
          <w:rFonts w:ascii="Times New Roman" w:hAnsi="Times New Roman"/>
          <w:b/>
          <w:sz w:val="28"/>
          <w:szCs w:val="28"/>
        </w:rPr>
        <w:t xml:space="preserve">Модель функционирования образовательного </w:t>
      </w:r>
      <w:proofErr w:type="gramStart"/>
      <w:r w:rsidRPr="00A12B51">
        <w:rPr>
          <w:rStyle w:val="a8"/>
          <w:rFonts w:ascii="Times New Roman" w:hAnsi="Times New Roman"/>
          <w:b/>
          <w:sz w:val="28"/>
          <w:szCs w:val="28"/>
        </w:rPr>
        <w:t>учреждения  в</w:t>
      </w:r>
      <w:proofErr w:type="gramEnd"/>
      <w:r w:rsidRPr="00A12B51">
        <w:rPr>
          <w:rStyle w:val="a8"/>
          <w:rFonts w:ascii="Times New Roman" w:hAnsi="Times New Roman"/>
          <w:b/>
          <w:sz w:val="28"/>
          <w:szCs w:val="28"/>
        </w:rPr>
        <w:t xml:space="preserve"> статусе ЦИО в рамках сетевого взаи</w:t>
      </w:r>
      <w:r w:rsidR="000A090B">
        <w:rPr>
          <w:rStyle w:val="a8"/>
          <w:rFonts w:ascii="Times New Roman" w:hAnsi="Times New Roman"/>
          <w:b/>
          <w:sz w:val="28"/>
          <w:szCs w:val="28"/>
        </w:rPr>
        <w:t>модействия.</w:t>
      </w:r>
    </w:p>
    <w:p w:rsidR="00F627D9" w:rsidRPr="00A12B51" w:rsidRDefault="00F627D9" w:rsidP="00B26EC7">
      <w:pPr>
        <w:pStyle w:val="2"/>
        <w:spacing w:after="0" w:line="240" w:lineRule="auto"/>
        <w:ind w:left="357"/>
        <w:jc w:val="both"/>
        <w:rPr>
          <w:i/>
          <w:sz w:val="24"/>
          <w:szCs w:val="28"/>
        </w:rPr>
      </w:pPr>
    </w:p>
    <w:p w:rsidR="0074113A" w:rsidRPr="00FC06BE" w:rsidRDefault="0074113A" w:rsidP="00FC06BE">
      <w:pPr>
        <w:ind w:firstLine="357"/>
        <w:jc w:val="both"/>
        <w:rPr>
          <w:sz w:val="28"/>
        </w:rPr>
      </w:pPr>
      <w:r w:rsidRPr="00FC06BE">
        <w:rPr>
          <w:sz w:val="28"/>
        </w:rPr>
        <w:t xml:space="preserve">В ходе реализации </w:t>
      </w:r>
      <w:r w:rsidR="00245A44">
        <w:rPr>
          <w:sz w:val="28"/>
        </w:rPr>
        <w:t xml:space="preserve"> </w:t>
      </w:r>
      <w:r w:rsidRPr="00FC06BE">
        <w:rPr>
          <w:sz w:val="28"/>
        </w:rPr>
        <w:t xml:space="preserve"> проекта «События и имена»</w:t>
      </w:r>
      <w:r w:rsidR="00245A44">
        <w:rPr>
          <w:sz w:val="28"/>
        </w:rPr>
        <w:t xml:space="preserve"> </w:t>
      </w:r>
      <w:r w:rsidRPr="00FC06BE">
        <w:rPr>
          <w:sz w:val="28"/>
        </w:rPr>
        <w:t xml:space="preserve">создана модель организации </w:t>
      </w:r>
      <w:r w:rsidR="008E6A14" w:rsidRPr="008E6A14">
        <w:rPr>
          <w:sz w:val="28"/>
        </w:rPr>
        <w:t>проектного офиса</w:t>
      </w:r>
      <w:r w:rsidRPr="008E6A14">
        <w:rPr>
          <w:sz w:val="28"/>
        </w:rPr>
        <w:t>.</w:t>
      </w:r>
      <w:r w:rsidRPr="00FC06BE">
        <w:rPr>
          <w:sz w:val="28"/>
        </w:rPr>
        <w:t xml:space="preserve">  </w:t>
      </w:r>
      <w:r w:rsidR="00245A44">
        <w:rPr>
          <w:sz w:val="28"/>
        </w:rPr>
        <w:t>Данная</w:t>
      </w:r>
      <w:r w:rsidRPr="00FC06BE">
        <w:rPr>
          <w:sz w:val="28"/>
        </w:rPr>
        <w:t xml:space="preserve"> модель позволяет </w:t>
      </w:r>
      <w:r w:rsidR="00245A44">
        <w:rPr>
          <w:sz w:val="28"/>
        </w:rPr>
        <w:t xml:space="preserve"> </w:t>
      </w:r>
      <w:r w:rsidRPr="00FC06BE">
        <w:rPr>
          <w:sz w:val="28"/>
        </w:rPr>
        <w:t xml:space="preserve"> выстроить работу в системе</w:t>
      </w:r>
      <w:r w:rsidR="00245A44">
        <w:rPr>
          <w:sz w:val="28"/>
        </w:rPr>
        <w:t xml:space="preserve">. через </w:t>
      </w:r>
      <w:r w:rsidR="001D4696">
        <w:rPr>
          <w:sz w:val="28"/>
        </w:rPr>
        <w:t xml:space="preserve"> </w:t>
      </w:r>
      <w:r w:rsidRPr="00FC06BE">
        <w:rPr>
          <w:sz w:val="28"/>
        </w:rPr>
        <w:t xml:space="preserve"> включени</w:t>
      </w:r>
      <w:r w:rsidR="001D4696">
        <w:rPr>
          <w:sz w:val="28"/>
        </w:rPr>
        <w:t>е</w:t>
      </w:r>
      <w:r w:rsidRPr="00FC06BE">
        <w:rPr>
          <w:sz w:val="28"/>
        </w:rPr>
        <w:t xml:space="preserve"> учащихся, педагогов и родителей </w:t>
      </w:r>
      <w:r w:rsidR="00ED73D2" w:rsidRPr="00FC06BE">
        <w:rPr>
          <w:sz w:val="28"/>
        </w:rPr>
        <w:t>в социально – культурное проектирование.</w:t>
      </w:r>
    </w:p>
    <w:p w:rsidR="008E6A14" w:rsidRPr="008E6A14" w:rsidRDefault="008E6A14" w:rsidP="008E6A14">
      <w:pPr>
        <w:tabs>
          <w:tab w:val="left" w:pos="7759"/>
        </w:tabs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A12B51" w:rsidRDefault="00D40996" w:rsidP="00A12B51">
      <w:pPr>
        <w:tabs>
          <w:tab w:val="left" w:pos="7759"/>
        </w:tabs>
        <w:rPr>
          <w:sz w:val="24"/>
          <w:szCs w:val="24"/>
        </w:rPr>
      </w:pPr>
      <w:r>
        <w:rPr>
          <w:noProof/>
          <w:color w:val="FF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0;margin-top:12.55pt;width:179.25pt;height:64.45pt;z-index:251660288;mso-position-horizontal:center;mso-width-relative:margin;mso-height-relative:margin">
            <v:textbox>
              <w:txbxContent>
                <w:p w:rsidR="008E6A14" w:rsidRPr="008E6A14" w:rsidRDefault="008E6A14" w:rsidP="008E6A14">
                  <w:pPr>
                    <w:jc w:val="center"/>
                    <w:rPr>
                      <w:sz w:val="24"/>
                    </w:rPr>
                  </w:pPr>
                  <w:r w:rsidRPr="008E6A14">
                    <w:rPr>
                      <w:noProof/>
                      <w:sz w:val="24"/>
                    </w:rPr>
                    <w:t>Классный руководитель+ ученик, группа,  класс</w:t>
                  </w:r>
                  <w:r w:rsidR="001867CB">
                    <w:rPr>
                      <w:noProof/>
                      <w:sz w:val="24"/>
                    </w:rPr>
                    <w:t xml:space="preserve"> +</w:t>
                  </w:r>
                  <w:r w:rsidR="00AD427D">
                    <w:rPr>
                      <w:noProof/>
                      <w:sz w:val="24"/>
                    </w:rPr>
                    <w:t xml:space="preserve"> </w:t>
                  </w:r>
                  <w:r w:rsidR="001867CB">
                    <w:rPr>
                      <w:noProof/>
                      <w:sz w:val="24"/>
                    </w:rPr>
                    <w:t xml:space="preserve">родители </w:t>
                  </w:r>
                  <w:r w:rsidRPr="008E6A14">
                    <w:rPr>
                      <w:noProof/>
                      <w:sz w:val="24"/>
                    </w:rPr>
                    <w:t xml:space="preserve"> = проектный замысел</w:t>
                  </w:r>
                </w:p>
              </w:txbxContent>
            </v:textbox>
          </v:shape>
        </w:pict>
      </w:r>
    </w:p>
    <w:p w:rsidR="008E6A14" w:rsidRDefault="008E6A14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</w:p>
    <w:p w:rsidR="008E6A14" w:rsidRDefault="00D40996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9" type="#_x0000_t70" style="position:absolute;left:0;text-align:left;margin-left:223.2pt;margin-top:35.45pt;width:39pt;height:39pt;z-index:251663360">
            <v:textbox style="layout-flow:vertical-ideographic"/>
          </v:shape>
        </w:pict>
      </w:r>
    </w:p>
    <w:p w:rsidR="008E6A14" w:rsidRDefault="008E6A14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</w:p>
    <w:p w:rsidR="008E6A14" w:rsidRDefault="00D40996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  <w:r>
        <w:rPr>
          <w:noProof/>
          <w:color w:val="FF0000"/>
          <w:sz w:val="24"/>
          <w:szCs w:val="24"/>
        </w:rPr>
        <w:pict>
          <v:shape id="_x0000_s1037" type="#_x0000_t202" style="position:absolute;left:0;text-align:left;margin-left:144.25pt;margin-top:12.65pt;width:178.3pt;height:111pt;z-index:251661312">
            <v:textbox>
              <w:txbxContent>
                <w:p w:rsidR="008E6A14" w:rsidRPr="008E6A14" w:rsidRDefault="008E6A14" w:rsidP="008E6A14">
                  <w:pPr>
                    <w:jc w:val="center"/>
                    <w:rPr>
                      <w:sz w:val="24"/>
                    </w:rPr>
                  </w:pPr>
                  <w:r w:rsidRPr="008E6A14">
                    <w:rPr>
                      <w:sz w:val="24"/>
                    </w:rPr>
                    <w:t xml:space="preserve">Проектный офис: представители </w:t>
                  </w:r>
                  <w:r w:rsidRPr="008E6A14">
                    <w:rPr>
                      <w:sz w:val="24"/>
                    </w:rPr>
                    <w:br/>
                    <w:t xml:space="preserve">общественности, Совет </w:t>
                  </w:r>
                  <w:proofErr w:type="gramStart"/>
                  <w:r w:rsidRPr="008E6A14">
                    <w:rPr>
                      <w:sz w:val="24"/>
                    </w:rPr>
                    <w:t>старшеклассников,</w:t>
                  </w:r>
                  <w:r w:rsidRPr="008E6A14">
                    <w:rPr>
                      <w:sz w:val="24"/>
                    </w:rPr>
                    <w:br/>
                    <w:t>педагоги</w:t>
                  </w:r>
                  <w:proofErr w:type="gramEnd"/>
                  <w:r w:rsidRPr="008E6A14">
                    <w:rPr>
                      <w:sz w:val="24"/>
                    </w:rPr>
                    <w:t>, родительский комитет,</w:t>
                  </w:r>
                  <w:r w:rsidRPr="008E6A14">
                    <w:rPr>
                      <w:sz w:val="24"/>
                    </w:rPr>
                    <w:br/>
                    <w:t>активисты школьных клубов</w:t>
                  </w:r>
                </w:p>
              </w:txbxContent>
            </v:textbox>
          </v:shape>
        </w:pict>
      </w:r>
    </w:p>
    <w:p w:rsidR="008E6A14" w:rsidRDefault="008E6A14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</w:p>
    <w:p w:rsidR="008E6A14" w:rsidRDefault="008E6A14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</w:p>
    <w:p w:rsidR="008E6A14" w:rsidRDefault="00D40996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70" style="position:absolute;left:0;text-align:left;margin-left:229.2pt;margin-top:26.45pt;width:24pt;height:33pt;z-index:251664384">
            <v:textbox style="layout-flow:vertical-ideographic"/>
          </v:shape>
        </w:pict>
      </w:r>
    </w:p>
    <w:p w:rsidR="008E6A14" w:rsidRDefault="00D40996" w:rsidP="00FC06BE">
      <w:pPr>
        <w:pStyle w:val="2"/>
        <w:spacing w:before="240" w:after="0" w:line="360" w:lineRule="auto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202" style="position:absolute;left:0;text-align:left;margin-left:149.7pt;margin-top:31.6pt;width:177.75pt;height:49.5pt;z-index:251662336">
            <v:textbox>
              <w:txbxContent>
                <w:p w:rsidR="008E6A14" w:rsidRPr="008E6A14" w:rsidRDefault="008E6A14" w:rsidP="008E6A14">
                  <w:pPr>
                    <w:jc w:val="center"/>
                    <w:rPr>
                      <w:sz w:val="24"/>
                    </w:rPr>
                  </w:pPr>
                  <w:r w:rsidRPr="008E6A14">
                    <w:rPr>
                      <w:sz w:val="24"/>
                    </w:rPr>
                    <w:t>Реализация проекта: ученики,</w:t>
                  </w:r>
                </w:p>
                <w:p w:rsidR="008E6A14" w:rsidRPr="008E6A14" w:rsidRDefault="008E6A14" w:rsidP="008E6A14">
                  <w:pPr>
                    <w:jc w:val="center"/>
                    <w:rPr>
                      <w:sz w:val="24"/>
                    </w:rPr>
                  </w:pPr>
                  <w:r w:rsidRPr="008E6A14">
                    <w:rPr>
                      <w:sz w:val="24"/>
                    </w:rPr>
                    <w:t>родители, партнеры</w:t>
                  </w:r>
                </w:p>
                <w:p w:rsidR="008E6A14" w:rsidRPr="008E6A14" w:rsidRDefault="008E6A14" w:rsidP="008E6A14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E0189" w:rsidRPr="00B26EC7" w:rsidRDefault="00F627D9" w:rsidP="00FC06BE">
      <w:pPr>
        <w:pStyle w:val="2"/>
        <w:spacing w:before="240" w:after="0" w:line="360" w:lineRule="auto"/>
        <w:ind w:left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4. Описани</w:t>
      </w:r>
      <w:r w:rsidR="00216CA4">
        <w:rPr>
          <w:b/>
          <w:sz w:val="28"/>
          <w:szCs w:val="28"/>
        </w:rPr>
        <w:t>е ожидаемых результатов проекта</w:t>
      </w:r>
      <w:r>
        <w:rPr>
          <w:i/>
          <w:sz w:val="28"/>
          <w:szCs w:val="28"/>
        </w:rPr>
        <w:t xml:space="preserve">. 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675"/>
        <w:gridCol w:w="3544"/>
      </w:tblGrid>
      <w:tr w:rsidR="00FC06BE" w:rsidRPr="00B91902" w:rsidTr="000A090B">
        <w:trPr>
          <w:trHeight w:val="138"/>
        </w:trPr>
        <w:tc>
          <w:tcPr>
            <w:tcW w:w="2988" w:type="dxa"/>
          </w:tcPr>
          <w:p w:rsidR="00FC06BE" w:rsidRPr="00B91902" w:rsidRDefault="00FC06BE" w:rsidP="00CE018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91902">
              <w:rPr>
                <w:b/>
                <w:sz w:val="24"/>
                <w:szCs w:val="24"/>
              </w:rPr>
              <w:t>Описание осуществляемых работ</w:t>
            </w:r>
          </w:p>
        </w:tc>
        <w:tc>
          <w:tcPr>
            <w:tcW w:w="3675" w:type="dxa"/>
          </w:tcPr>
          <w:p w:rsidR="00FC06BE" w:rsidRPr="00B91902" w:rsidRDefault="00FC06BE" w:rsidP="00CE018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91902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:rsidR="00FC06BE" w:rsidRPr="00B91902" w:rsidRDefault="00FC06BE" w:rsidP="00CE018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91902">
              <w:rPr>
                <w:b/>
                <w:sz w:val="24"/>
                <w:szCs w:val="24"/>
              </w:rPr>
              <w:t>Требования к результату</w:t>
            </w:r>
          </w:p>
        </w:tc>
      </w:tr>
      <w:tr w:rsidR="00FC06BE" w:rsidRPr="00B91902" w:rsidTr="000A090B">
        <w:trPr>
          <w:trHeight w:val="138"/>
        </w:trPr>
        <w:tc>
          <w:tcPr>
            <w:tcW w:w="2988" w:type="dxa"/>
          </w:tcPr>
          <w:p w:rsidR="00FC06BE" w:rsidRDefault="00FC06BE" w:rsidP="00F627D9">
            <w:pPr>
              <w:pStyle w:val="1"/>
              <w:tabs>
                <w:tab w:val="left" w:pos="0"/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D9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</w:t>
            </w:r>
            <w:proofErr w:type="spellStart"/>
            <w:r w:rsidRPr="00F627D9">
              <w:rPr>
                <w:rFonts w:ascii="Times New Roman" w:hAnsi="Times New Roman"/>
                <w:iCs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, основанной на технологии социально – культурного проектирования. 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FC06BE" w:rsidRDefault="00FC06BE" w:rsidP="00F627D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847201">
              <w:rPr>
                <w:b/>
                <w:iCs/>
                <w:sz w:val="24"/>
                <w:szCs w:val="24"/>
              </w:rPr>
              <w:t>Разработана модель</w:t>
            </w:r>
          </w:p>
          <w:p w:rsidR="00FC06BE" w:rsidRPr="00B91902" w:rsidRDefault="00FC06BE" w:rsidP="00F627D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неурочной деятельности, основанной на технологии социально – культурного проектирования</w:t>
            </w:r>
          </w:p>
        </w:tc>
        <w:tc>
          <w:tcPr>
            <w:tcW w:w="3544" w:type="dxa"/>
          </w:tcPr>
          <w:p w:rsidR="00FC06BE" w:rsidRPr="00B91902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91902">
              <w:rPr>
                <w:sz w:val="24"/>
                <w:szCs w:val="24"/>
              </w:rPr>
              <w:t xml:space="preserve"> До 3 страниц печатного текста. 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91902">
              <w:rPr>
                <w:sz w:val="24"/>
                <w:szCs w:val="24"/>
              </w:rPr>
              <w:t xml:space="preserve">Электронная версия модели размещена на </w:t>
            </w:r>
            <w:proofErr w:type="gramStart"/>
            <w:r w:rsidRPr="00B91902">
              <w:rPr>
                <w:sz w:val="24"/>
                <w:szCs w:val="24"/>
              </w:rPr>
              <w:t>сайте  школы</w:t>
            </w:r>
            <w:proofErr w:type="gramEnd"/>
            <w:r w:rsidRPr="00B91902">
              <w:rPr>
                <w:sz w:val="24"/>
                <w:szCs w:val="24"/>
              </w:rPr>
              <w:t xml:space="preserve"> в специальном разделе </w:t>
            </w:r>
          </w:p>
        </w:tc>
      </w:tr>
      <w:tr w:rsidR="00FC06BE" w:rsidRPr="00B91902" w:rsidTr="000A090B">
        <w:trPr>
          <w:trHeight w:val="138"/>
        </w:trPr>
        <w:tc>
          <w:tcPr>
            <w:tcW w:w="2988" w:type="dxa"/>
          </w:tcPr>
          <w:p w:rsidR="00FC06BE" w:rsidRPr="00B91902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B91902">
              <w:rPr>
                <w:iCs/>
                <w:sz w:val="24"/>
                <w:szCs w:val="24"/>
              </w:rPr>
              <w:t xml:space="preserve">Разработка методических и дидактических материалов для </w:t>
            </w:r>
            <w:r>
              <w:rPr>
                <w:iCs/>
                <w:sz w:val="24"/>
                <w:szCs w:val="24"/>
              </w:rPr>
              <w:t>формирования компетентности социально – культурного проектирования обучающихся основной школы, родителей.</w:t>
            </w:r>
          </w:p>
        </w:tc>
        <w:tc>
          <w:tcPr>
            <w:tcW w:w="3675" w:type="dxa"/>
          </w:tcPr>
          <w:p w:rsidR="00FC06BE" w:rsidRPr="00B91902" w:rsidRDefault="00FC06BE" w:rsidP="00F627D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847201">
              <w:rPr>
                <w:b/>
                <w:iCs/>
                <w:sz w:val="24"/>
                <w:szCs w:val="24"/>
              </w:rPr>
              <w:t xml:space="preserve">Разработаны методические и дидактические материалы для </w:t>
            </w:r>
            <w:r w:rsidRPr="00B91902">
              <w:rPr>
                <w:iCs/>
                <w:sz w:val="24"/>
                <w:szCs w:val="24"/>
              </w:rPr>
              <w:t xml:space="preserve">формирования </w:t>
            </w:r>
            <w:r>
              <w:rPr>
                <w:iCs/>
                <w:sz w:val="24"/>
                <w:szCs w:val="24"/>
              </w:rPr>
              <w:t>компетентности социально – культурного проектирования обучающихся основной школы, родителей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деятельности «Проектной лаборатории» для 5 класса и дидактические материалы (</w:t>
            </w:r>
            <w:r w:rsidRPr="00B91902">
              <w:rPr>
                <w:sz w:val="24"/>
                <w:szCs w:val="24"/>
              </w:rPr>
              <w:t>конспекты занятий</w:t>
            </w:r>
            <w:r>
              <w:rPr>
                <w:sz w:val="24"/>
                <w:szCs w:val="24"/>
              </w:rPr>
              <w:t>, презентации, раздаточные материалы)</w:t>
            </w:r>
            <w:r w:rsidRPr="00B91902">
              <w:rPr>
                <w:sz w:val="24"/>
                <w:szCs w:val="24"/>
              </w:rPr>
              <w:t>.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курса «основы проектной деятельности» для 8 класса и дидактические материалы</w:t>
            </w:r>
            <w:r w:rsidRPr="00B91902">
              <w:rPr>
                <w:sz w:val="24"/>
                <w:szCs w:val="24"/>
              </w:rPr>
              <w:t>.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бучающих семинаров для родителей по основам социально – культурного проектирования и дидактические материалы.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91902">
              <w:rPr>
                <w:sz w:val="24"/>
                <w:szCs w:val="24"/>
              </w:rPr>
              <w:t xml:space="preserve">Электронная версия </w:t>
            </w:r>
            <w:r>
              <w:rPr>
                <w:sz w:val="24"/>
                <w:szCs w:val="24"/>
              </w:rPr>
              <w:t xml:space="preserve">программ и дидактических материалов </w:t>
            </w:r>
            <w:r w:rsidRPr="00B91902">
              <w:rPr>
                <w:sz w:val="24"/>
                <w:szCs w:val="24"/>
              </w:rPr>
              <w:t xml:space="preserve">размещена на </w:t>
            </w:r>
            <w:proofErr w:type="gramStart"/>
            <w:r w:rsidRPr="00B91902">
              <w:rPr>
                <w:sz w:val="24"/>
                <w:szCs w:val="24"/>
              </w:rPr>
              <w:t>сайте  школы</w:t>
            </w:r>
            <w:proofErr w:type="gramEnd"/>
            <w:r w:rsidRPr="00B91902">
              <w:rPr>
                <w:sz w:val="24"/>
                <w:szCs w:val="24"/>
              </w:rPr>
              <w:t xml:space="preserve"> в специальном разделе</w:t>
            </w:r>
          </w:p>
        </w:tc>
      </w:tr>
      <w:tr w:rsidR="00FC06BE" w:rsidRPr="00B91902" w:rsidTr="000A090B">
        <w:trPr>
          <w:trHeight w:val="138"/>
        </w:trPr>
        <w:tc>
          <w:tcPr>
            <w:tcW w:w="2988" w:type="dxa"/>
          </w:tcPr>
          <w:p w:rsidR="00FC06BE" w:rsidRPr="00B91902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бор, апробация, разработка диагностического инструментария для оценивания </w:t>
            </w:r>
            <w:proofErr w:type="spellStart"/>
            <w:r>
              <w:rPr>
                <w:iCs/>
                <w:sz w:val="24"/>
                <w:szCs w:val="24"/>
              </w:rPr>
              <w:t>сформированностиметапредметных</w:t>
            </w:r>
            <w:proofErr w:type="spellEnd"/>
            <w:r>
              <w:rPr>
                <w:iCs/>
                <w:sz w:val="24"/>
                <w:szCs w:val="24"/>
              </w:rPr>
              <w:t xml:space="preserve"> и личностных результатов.</w:t>
            </w:r>
          </w:p>
        </w:tc>
        <w:tc>
          <w:tcPr>
            <w:tcW w:w="3675" w:type="dxa"/>
          </w:tcPr>
          <w:p w:rsidR="00FC06BE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B91902">
              <w:rPr>
                <w:iCs/>
                <w:sz w:val="24"/>
                <w:szCs w:val="24"/>
              </w:rPr>
              <w:t xml:space="preserve">Разработаны </w:t>
            </w:r>
            <w:r>
              <w:rPr>
                <w:iCs/>
                <w:sz w:val="24"/>
                <w:szCs w:val="24"/>
              </w:rPr>
              <w:t xml:space="preserve">и апробированы пакеты методик для диагностики </w:t>
            </w:r>
          </w:p>
          <w:p w:rsidR="00FC06BE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компетнции социально – культурного проектирования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умение самостоятельно определять цели на основе выбора,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анировать пути достижения целей,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относить свои действия с планируемыми результатами,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нтролировать свою деятельность в процессе достижения результата;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 – поиск и установление личностного смысла на основе устойчивой системы социальных мотивов</w:t>
            </w:r>
          </w:p>
        </w:tc>
        <w:tc>
          <w:tcPr>
            <w:tcW w:w="3544" w:type="dxa"/>
            <w:shd w:val="clear" w:color="auto" w:fill="auto"/>
          </w:tcPr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-х методик в каждом пакете.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справка о </w:t>
            </w:r>
            <w:proofErr w:type="spellStart"/>
            <w:r>
              <w:rPr>
                <w:sz w:val="24"/>
                <w:szCs w:val="24"/>
              </w:rPr>
              <w:t>ролевантности</w:t>
            </w:r>
            <w:proofErr w:type="spellEnd"/>
            <w:r>
              <w:rPr>
                <w:sz w:val="24"/>
                <w:szCs w:val="24"/>
              </w:rPr>
              <w:t xml:space="preserve"> использованной методики.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налитическая справка об апробации модели.</w:t>
            </w:r>
          </w:p>
        </w:tc>
      </w:tr>
      <w:tr w:rsidR="00FC06BE" w:rsidRPr="00B91902" w:rsidTr="000A090B">
        <w:trPr>
          <w:trHeight w:val="138"/>
        </w:trPr>
        <w:tc>
          <w:tcPr>
            <w:tcW w:w="2988" w:type="dxa"/>
          </w:tcPr>
          <w:p w:rsidR="00FC06BE" w:rsidRPr="00B91902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пробация модели </w:t>
            </w:r>
            <w:r>
              <w:rPr>
                <w:sz w:val="24"/>
                <w:szCs w:val="24"/>
              </w:rPr>
              <w:t xml:space="preserve">организации внеурочной деятельности, основанной </w:t>
            </w:r>
            <w:r>
              <w:rPr>
                <w:sz w:val="24"/>
                <w:szCs w:val="24"/>
              </w:rPr>
              <w:lastRenderedPageBreak/>
              <w:t xml:space="preserve">на технологии социально – культурного </w:t>
            </w:r>
            <w:proofErr w:type="spellStart"/>
            <w:r>
              <w:rPr>
                <w:sz w:val="24"/>
                <w:szCs w:val="24"/>
              </w:rPr>
              <w:t>проектирования</w:t>
            </w:r>
            <w:r>
              <w:rPr>
                <w:iCs/>
                <w:sz w:val="24"/>
                <w:szCs w:val="24"/>
              </w:rPr>
              <w:t>вдеятельностном</w:t>
            </w:r>
            <w:proofErr w:type="spellEnd"/>
            <w:r>
              <w:rPr>
                <w:iCs/>
                <w:sz w:val="24"/>
                <w:szCs w:val="24"/>
              </w:rPr>
              <w:t xml:space="preserve"> режиме.</w:t>
            </w:r>
          </w:p>
        </w:tc>
        <w:tc>
          <w:tcPr>
            <w:tcW w:w="3675" w:type="dxa"/>
          </w:tcPr>
          <w:p w:rsidR="00FC06BE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B91902">
              <w:rPr>
                <w:iCs/>
                <w:sz w:val="24"/>
                <w:szCs w:val="24"/>
              </w:rPr>
              <w:lastRenderedPageBreak/>
              <w:t>Р</w:t>
            </w:r>
            <w:r>
              <w:rPr>
                <w:iCs/>
                <w:sz w:val="24"/>
                <w:szCs w:val="24"/>
              </w:rPr>
              <w:t>егламентирована деятельность проектного офиса, произошел «запуск» проектного офиса.</w:t>
            </w:r>
          </w:p>
          <w:p w:rsidR="00FC06BE" w:rsidRPr="00B91902" w:rsidRDefault="00FC06BE" w:rsidP="00CE0189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C06BE" w:rsidRPr="00A94B49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Через </w:t>
            </w:r>
            <w:r w:rsidRPr="00A94B49">
              <w:rPr>
                <w:sz w:val="24"/>
                <w:szCs w:val="24"/>
              </w:rPr>
              <w:t xml:space="preserve">проектный офис реализовано не менее 15 проектных идей, направленных </w:t>
            </w:r>
            <w:r w:rsidRPr="00A94B49">
              <w:rPr>
                <w:sz w:val="24"/>
                <w:szCs w:val="24"/>
              </w:rPr>
              <w:lastRenderedPageBreak/>
              <w:t>на изменение школьного социума.</w:t>
            </w:r>
          </w:p>
          <w:p w:rsidR="00FC06BE" w:rsidRPr="00A94B49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94B49">
              <w:rPr>
                <w:sz w:val="24"/>
                <w:szCs w:val="24"/>
              </w:rPr>
              <w:t>Проектные идеи оформлены в виде текстов проектов.</w:t>
            </w:r>
          </w:p>
          <w:p w:rsidR="00FC06BE" w:rsidRPr="00A94B49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94B49">
              <w:rPr>
                <w:sz w:val="24"/>
                <w:szCs w:val="24"/>
              </w:rPr>
              <w:t xml:space="preserve">Проектные идеи выдвинуты как индивидуальными, так </w:t>
            </w:r>
            <w:proofErr w:type="gramStart"/>
            <w:r w:rsidRPr="00A94B49">
              <w:rPr>
                <w:sz w:val="24"/>
                <w:szCs w:val="24"/>
              </w:rPr>
              <w:t>и  групповыми</w:t>
            </w:r>
            <w:proofErr w:type="gramEnd"/>
            <w:r w:rsidRPr="00A94B49">
              <w:rPr>
                <w:sz w:val="24"/>
                <w:szCs w:val="24"/>
              </w:rPr>
              <w:t xml:space="preserve"> авторами.</w:t>
            </w:r>
          </w:p>
          <w:p w:rsidR="00FC06BE" w:rsidRDefault="00FC06BE" w:rsidP="00CE018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94B49">
              <w:rPr>
                <w:sz w:val="24"/>
                <w:szCs w:val="24"/>
              </w:rPr>
              <w:t>В реализации не менее 5 проектных идей приняли участие родители.</w:t>
            </w:r>
          </w:p>
          <w:p w:rsidR="00FC06BE" w:rsidRPr="00A94B49" w:rsidRDefault="00FC06BE" w:rsidP="00CE018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ализации не менее 5 проектных идей принимают участие социальные партнеры.</w:t>
            </w:r>
          </w:p>
        </w:tc>
      </w:tr>
    </w:tbl>
    <w:p w:rsidR="00B26EC7" w:rsidRPr="00BB4C38" w:rsidRDefault="00817F4F" w:rsidP="00BB4C38">
      <w:pPr>
        <w:pStyle w:val="a4"/>
        <w:spacing w:before="240" w:line="360" w:lineRule="auto"/>
        <w:jc w:val="both"/>
        <w:rPr>
          <w:i/>
          <w:szCs w:val="28"/>
        </w:rPr>
      </w:pPr>
      <w:r>
        <w:rPr>
          <w:b/>
          <w:szCs w:val="28"/>
        </w:rPr>
        <w:lastRenderedPageBreak/>
        <w:t>5.Описание проекта: стратегия и механизмы достижения поставленных целей</w:t>
      </w:r>
    </w:p>
    <w:p w:rsidR="001D7BBF" w:rsidRPr="00BB4C38" w:rsidRDefault="001D7BBF" w:rsidP="00B26EC7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 xml:space="preserve">В нашей школе в 2014-2015 учебном году начал реализовываться проект «События и имена», в рамках которого классные коллективы должны были представить проект по презентации любого «значимого имени» в истории и культуре России и других стран. Жизнь ребят за рамками урока несколько оживилась. В процессе выбора «имени» (1 год реализации проекта) и в подготовке презентации принимали участие </w:t>
      </w:r>
      <w:r w:rsidRPr="00BB4C38">
        <w:rPr>
          <w:b/>
          <w:iCs/>
          <w:sz w:val="28"/>
          <w:szCs w:val="28"/>
        </w:rPr>
        <w:t>активы</w:t>
      </w:r>
      <w:r w:rsidRPr="00BB4C38">
        <w:rPr>
          <w:iCs/>
          <w:sz w:val="28"/>
          <w:szCs w:val="28"/>
        </w:rPr>
        <w:t xml:space="preserve"> классов, под руководством классных руководителей. Но не все классы приняли участие, не все дети оказались включены в данную деятельность, осознали для себя ее значимость. Анализируя первые итоги реализации проекта, стало ясно, что для расширения проектной инициативы </w:t>
      </w:r>
      <w:r w:rsidR="00FE2E65" w:rsidRPr="00BB4C38">
        <w:rPr>
          <w:iCs/>
          <w:sz w:val="28"/>
          <w:szCs w:val="28"/>
        </w:rPr>
        <w:t xml:space="preserve">учащихся </w:t>
      </w:r>
      <w:r w:rsidRPr="00BB4C38">
        <w:rPr>
          <w:iCs/>
          <w:sz w:val="28"/>
          <w:szCs w:val="28"/>
        </w:rPr>
        <w:t>нужно:</w:t>
      </w:r>
    </w:p>
    <w:p w:rsidR="001D7BBF" w:rsidRPr="00BB4C38" w:rsidRDefault="001D7BBF" w:rsidP="00FE2E65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>Во-первых, специально учить проектированию учащихся, родителей, при необходимости и педагогов;</w:t>
      </w:r>
    </w:p>
    <w:p w:rsidR="001D7BBF" w:rsidRPr="00BB4C38" w:rsidRDefault="001D7BBF" w:rsidP="00FE2E65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>Во-вторых, давать возможность выходить с проектными идеями не только классным коллективам, а любым коллективам детей, в том числе и индивидуальным проектантам;</w:t>
      </w:r>
    </w:p>
    <w:p w:rsidR="001D7BBF" w:rsidRPr="00BB4C38" w:rsidRDefault="00FE2E65" w:rsidP="00FE2E65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>В-третьих, с</w:t>
      </w:r>
      <w:r w:rsidR="001D7BBF" w:rsidRPr="00BB4C38">
        <w:rPr>
          <w:iCs/>
          <w:sz w:val="28"/>
          <w:szCs w:val="28"/>
        </w:rPr>
        <w:t xml:space="preserve">оздавать комфортные условия </w:t>
      </w:r>
      <w:r w:rsidRPr="00BB4C38">
        <w:rPr>
          <w:iCs/>
          <w:sz w:val="28"/>
          <w:szCs w:val="28"/>
        </w:rPr>
        <w:t>для проектантов в виде разнообразной поддержки их проектных идей в лице родителей, социальных партнеров, классных руководителей, любых педагогов школы. Т.е. у проекта должна быть проектная команда;</w:t>
      </w:r>
    </w:p>
    <w:p w:rsidR="00FE2E65" w:rsidRPr="00BB4C38" w:rsidRDefault="00FE2E65" w:rsidP="00FE2E65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lastRenderedPageBreak/>
        <w:t>В-</w:t>
      </w:r>
      <w:proofErr w:type="gramStart"/>
      <w:r w:rsidRPr="00BB4C38">
        <w:rPr>
          <w:iCs/>
          <w:sz w:val="28"/>
          <w:szCs w:val="28"/>
        </w:rPr>
        <w:t>четвертых,  повысить</w:t>
      </w:r>
      <w:proofErr w:type="gramEnd"/>
      <w:r w:rsidRPr="00BB4C38">
        <w:rPr>
          <w:iCs/>
          <w:sz w:val="28"/>
          <w:szCs w:val="28"/>
        </w:rPr>
        <w:t xml:space="preserve"> значимость проектной идеи через деятельность проектного офиса. </w:t>
      </w:r>
    </w:p>
    <w:p w:rsidR="00FE2E65" w:rsidRPr="00BB4C38" w:rsidRDefault="00FE2E65" w:rsidP="00FE2E65">
      <w:pPr>
        <w:pStyle w:val="a3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B4C38">
        <w:rPr>
          <w:iCs/>
          <w:sz w:val="28"/>
          <w:szCs w:val="28"/>
        </w:rPr>
        <w:t>В-</w:t>
      </w:r>
      <w:proofErr w:type="gramStart"/>
      <w:r w:rsidRPr="00BB4C38">
        <w:rPr>
          <w:iCs/>
          <w:sz w:val="28"/>
          <w:szCs w:val="28"/>
        </w:rPr>
        <w:t>пятых,  создать</w:t>
      </w:r>
      <w:proofErr w:type="gramEnd"/>
      <w:r w:rsidRPr="00BB4C38">
        <w:rPr>
          <w:iCs/>
          <w:sz w:val="28"/>
          <w:szCs w:val="28"/>
        </w:rPr>
        <w:t xml:space="preserve"> понятные условия для экспертизы проекта через Положение о деятельности проектного офиса, Требования к проекту, Положение о поощрении лучших проектов. </w:t>
      </w:r>
    </w:p>
    <w:p w:rsidR="00FE2E65" w:rsidRPr="00BB4C38" w:rsidRDefault="0077409F" w:rsidP="00FE2E6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C38">
        <w:rPr>
          <w:rFonts w:ascii="Times New Roman" w:hAnsi="Times New Roman" w:cs="Times New Roman"/>
          <w:sz w:val="28"/>
          <w:szCs w:val="28"/>
        </w:rPr>
        <w:t xml:space="preserve">В нашем понимании </w:t>
      </w:r>
      <w:r w:rsidR="00FE2E65" w:rsidRPr="00BB4C38">
        <w:rPr>
          <w:sz w:val="28"/>
          <w:szCs w:val="28"/>
        </w:rPr>
        <w:t>«</w:t>
      </w:r>
      <w:r w:rsidRPr="00BB4C38">
        <w:rPr>
          <w:rFonts w:ascii="Times New Roman" w:hAnsi="Times New Roman" w:cs="Times New Roman"/>
          <w:sz w:val="28"/>
          <w:szCs w:val="28"/>
        </w:rPr>
        <w:t>проектный офис</w:t>
      </w:r>
      <w:r w:rsidR="00FE2E65" w:rsidRPr="00BB4C38">
        <w:rPr>
          <w:sz w:val="28"/>
          <w:szCs w:val="28"/>
        </w:rPr>
        <w:t>»</w:t>
      </w:r>
      <w:r w:rsidRPr="00BB4C38">
        <w:rPr>
          <w:rFonts w:ascii="Times New Roman" w:hAnsi="Times New Roman" w:cs="Times New Roman"/>
          <w:sz w:val="28"/>
          <w:szCs w:val="28"/>
        </w:rPr>
        <w:t xml:space="preserve"> – это место</w:t>
      </w:r>
      <w:r w:rsidR="00FE2E65" w:rsidRPr="00BB4C38">
        <w:rPr>
          <w:sz w:val="28"/>
          <w:szCs w:val="28"/>
        </w:rPr>
        <w:t xml:space="preserve"> (кабинет)</w:t>
      </w:r>
      <w:r w:rsidRPr="00BB4C38">
        <w:rPr>
          <w:rFonts w:ascii="Times New Roman" w:hAnsi="Times New Roman" w:cs="Times New Roman"/>
          <w:sz w:val="28"/>
          <w:szCs w:val="28"/>
        </w:rPr>
        <w:t xml:space="preserve">, куда может обратиться любой учащийся, группа, классный коллектив основной и старшей школы </w:t>
      </w:r>
      <w:r w:rsidR="00FE2E65" w:rsidRPr="00BB4C38">
        <w:rPr>
          <w:rFonts w:ascii="Times New Roman" w:hAnsi="Times New Roman" w:cs="Times New Roman"/>
          <w:sz w:val="28"/>
          <w:szCs w:val="28"/>
        </w:rPr>
        <w:t xml:space="preserve">в специально отведенное время </w:t>
      </w:r>
      <w:r w:rsidRPr="00BB4C38">
        <w:rPr>
          <w:rFonts w:ascii="Times New Roman" w:hAnsi="Times New Roman" w:cs="Times New Roman"/>
          <w:sz w:val="28"/>
          <w:szCs w:val="28"/>
        </w:rPr>
        <w:t xml:space="preserve">с проектной идеей, которая будет выслушана, </w:t>
      </w:r>
      <w:r w:rsidR="00FE2E65" w:rsidRPr="00BB4C38">
        <w:rPr>
          <w:rFonts w:ascii="Times New Roman" w:hAnsi="Times New Roman" w:cs="Times New Roman"/>
          <w:sz w:val="28"/>
          <w:szCs w:val="28"/>
        </w:rPr>
        <w:t xml:space="preserve">ей будет </w:t>
      </w:r>
      <w:r w:rsidRPr="00BB4C38">
        <w:rPr>
          <w:rFonts w:ascii="Times New Roman" w:hAnsi="Times New Roman" w:cs="Times New Roman"/>
          <w:sz w:val="28"/>
          <w:szCs w:val="28"/>
        </w:rPr>
        <w:t xml:space="preserve">дана экспертная оценка. </w:t>
      </w:r>
      <w:r w:rsidR="000A661E" w:rsidRPr="00BB4C38">
        <w:rPr>
          <w:rFonts w:ascii="Times New Roman" w:hAnsi="Times New Roman" w:cs="Times New Roman"/>
          <w:sz w:val="28"/>
          <w:szCs w:val="28"/>
        </w:rPr>
        <w:t>В состав экспертов «проектного офиса»</w:t>
      </w:r>
      <w:r w:rsidR="00FE2E65" w:rsidRPr="00BB4C38">
        <w:rPr>
          <w:rFonts w:ascii="Times New Roman" w:hAnsi="Times New Roman" w:cs="Times New Roman"/>
          <w:sz w:val="28"/>
          <w:szCs w:val="28"/>
        </w:rPr>
        <w:t xml:space="preserve"> входят: представители администрации, совет старшеклассников, председатель школьного научного общества, главный редактор школьной газеты «Чердак</w:t>
      </w:r>
      <w:r w:rsidR="00AD427D">
        <w:rPr>
          <w:rFonts w:ascii="Times New Roman" w:hAnsi="Times New Roman" w:cs="Times New Roman"/>
          <w:sz w:val="28"/>
          <w:szCs w:val="28"/>
        </w:rPr>
        <w:t>», председатель школьного музея, общешкольный родительский комитет, общественность.</w:t>
      </w:r>
    </w:p>
    <w:p w:rsidR="000A661E" w:rsidRPr="00BB4C38" w:rsidRDefault="0077409F" w:rsidP="00FE2E6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4C38">
        <w:rPr>
          <w:sz w:val="28"/>
          <w:szCs w:val="28"/>
        </w:rPr>
        <w:t>Автор или авторский коллекти</w:t>
      </w:r>
      <w:r w:rsidR="00FE2E65" w:rsidRPr="00BB4C38">
        <w:rPr>
          <w:sz w:val="28"/>
          <w:szCs w:val="28"/>
        </w:rPr>
        <w:t>в получает рекомендации для коррекции проектной идеи и оформляет ее в социокультурный проект. С готовым проектом автор или авторский коллектив вновь обращается в проектный офис и после защиты своего проекта, получает ресурсы (личностные, технические, финансовые) для его реализации. В течение определенного времени проект должен быть реализован и на специально спроектированном событии авторы представляют результаты реализации проекта и фото и видеоотчет о его реализации. Лучшие проекты отмечаются грамотами, благодарностями, подарками.</w:t>
      </w:r>
    </w:p>
    <w:p w:rsidR="00EF1E18" w:rsidRPr="00BB4C38" w:rsidRDefault="000A661E" w:rsidP="00FE2E6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4C38">
        <w:rPr>
          <w:sz w:val="28"/>
          <w:szCs w:val="28"/>
        </w:rPr>
        <w:t>В течение 1 триместра методом погружения в 5-6,8 классах ведутся курсы по Основам проектной деятельности. Работа «проектного офиса» ограничена по времени. Для организаторов и для учащихся важно сконцентрировать свои ресурсы и достичь результата в течение небольшого временного отрезка (2 триместр). В течение этого времени происходит «запуск» «проектного офиса», объявляются «правила игры»; создаются, дорабатываются, защищаются и реализуются про</w:t>
      </w:r>
      <w:r w:rsidR="00EF1E18" w:rsidRPr="00BB4C38">
        <w:rPr>
          <w:sz w:val="28"/>
          <w:szCs w:val="28"/>
        </w:rPr>
        <w:t>екты, подводятся итоги.</w:t>
      </w:r>
    </w:p>
    <w:p w:rsidR="002539B7" w:rsidRPr="00BB4C38" w:rsidRDefault="000A661E" w:rsidP="002539B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B4C38">
        <w:rPr>
          <w:sz w:val="28"/>
          <w:szCs w:val="28"/>
        </w:rPr>
        <w:lastRenderedPageBreak/>
        <w:t xml:space="preserve">Содержательным полем для реализации проектных замыслов станет в 2015-2016 учебном году «событие», </w:t>
      </w:r>
      <w:r w:rsidRPr="00BB4C38">
        <w:rPr>
          <w:i/>
          <w:sz w:val="28"/>
          <w:szCs w:val="28"/>
        </w:rPr>
        <w:t>а именно соб</w:t>
      </w:r>
      <w:r w:rsidR="00EF1E18" w:rsidRPr="00BB4C38">
        <w:rPr>
          <w:i/>
          <w:sz w:val="28"/>
          <w:szCs w:val="28"/>
        </w:rPr>
        <w:t>ытие, связанное с заповедниками и в целом, с экологией.</w:t>
      </w:r>
      <w:r w:rsidRPr="00BB4C38">
        <w:rPr>
          <w:rStyle w:val="ad"/>
          <w:i/>
          <w:sz w:val="28"/>
          <w:szCs w:val="28"/>
        </w:rPr>
        <w:footnoteReference w:id="1"/>
      </w:r>
      <w:r w:rsidR="00EF1E18" w:rsidRPr="00BB4C38">
        <w:rPr>
          <w:sz w:val="28"/>
          <w:szCs w:val="28"/>
        </w:rPr>
        <w:t xml:space="preserve"> Поэтому среди ожидаемых результатов от реализации проекта мы ждем качественные инициативы, направленные на улучшение школьного и пришкольного пространства, инициативы, формирующие экологическую культуру обучающихся, тем более, что в школе на протяжении нескольких последних лет действует неформальное объединение «Эко-дети».</w:t>
      </w:r>
    </w:p>
    <w:p w:rsidR="002539B7" w:rsidRPr="00BB4C38" w:rsidRDefault="002539B7" w:rsidP="002539B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B4C38">
        <w:rPr>
          <w:b/>
          <w:sz w:val="28"/>
          <w:szCs w:val="28"/>
        </w:rPr>
        <w:t xml:space="preserve">Ожидаемыми результатами реализации проекта также являются: </w:t>
      </w:r>
    </w:p>
    <w:tbl>
      <w:tblPr>
        <w:tblStyle w:val="af"/>
        <w:tblW w:w="10632" w:type="dxa"/>
        <w:tblInd w:w="-885" w:type="dxa"/>
        <w:tblLook w:val="04A0" w:firstRow="1" w:lastRow="0" w:firstColumn="1" w:lastColumn="0" w:noHBand="0" w:noVBand="1"/>
      </w:tblPr>
      <w:tblGrid>
        <w:gridCol w:w="3661"/>
        <w:gridCol w:w="3428"/>
        <w:gridCol w:w="3543"/>
      </w:tblGrid>
      <w:tr w:rsidR="002539B7" w:rsidRPr="00BB4C38" w:rsidTr="00BB4C38">
        <w:tc>
          <w:tcPr>
            <w:tcW w:w="3661" w:type="dxa"/>
          </w:tcPr>
          <w:p w:rsidR="002539B7" w:rsidRPr="00BB4C38" w:rsidRDefault="002539B7" w:rsidP="002539B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Организационные изменения</w:t>
            </w:r>
          </w:p>
        </w:tc>
        <w:tc>
          <w:tcPr>
            <w:tcW w:w="3428" w:type="dxa"/>
          </w:tcPr>
          <w:p w:rsidR="002539B7" w:rsidRPr="00BB4C38" w:rsidRDefault="002539B7" w:rsidP="002539B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Изменения в педагогах</w:t>
            </w:r>
          </w:p>
        </w:tc>
        <w:tc>
          <w:tcPr>
            <w:tcW w:w="3543" w:type="dxa"/>
          </w:tcPr>
          <w:p w:rsidR="002539B7" w:rsidRPr="00BB4C38" w:rsidRDefault="002539B7" w:rsidP="002539B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Изменения в учащихся</w:t>
            </w:r>
          </w:p>
        </w:tc>
      </w:tr>
      <w:tr w:rsidR="002539B7" w:rsidRPr="00BB4C38" w:rsidTr="00BB4C38">
        <w:tc>
          <w:tcPr>
            <w:tcW w:w="3661" w:type="dxa"/>
          </w:tcPr>
          <w:p w:rsidR="00620864" w:rsidRPr="00BB4C38" w:rsidRDefault="00620864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1.Изменение школьного социума.</w:t>
            </w: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C10447" w:rsidRDefault="00C10447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984BBF" w:rsidRPr="00BB4C38" w:rsidRDefault="00984BBF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2.Получение опыта по созданию и апробации институциональной модели внеурочной деятельности.</w:t>
            </w:r>
          </w:p>
          <w:p w:rsidR="00984BBF" w:rsidRPr="00BB4C38" w:rsidRDefault="00984BBF" w:rsidP="0062086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2539B7" w:rsidRPr="00BB4C38" w:rsidRDefault="002539B7" w:rsidP="002539B7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2539B7" w:rsidRPr="00BB4C38" w:rsidRDefault="00984BBF" w:rsidP="00984BB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1.</w:t>
            </w:r>
            <w:r w:rsidR="00620864" w:rsidRPr="00BB4C38">
              <w:rPr>
                <w:sz w:val="28"/>
                <w:szCs w:val="28"/>
              </w:rPr>
              <w:t>Создание педагогами программ внеурочной деятельности в соответствии с требованиями к рабочим программам по ФГОС</w:t>
            </w:r>
            <w:r w:rsidRPr="00BB4C38">
              <w:rPr>
                <w:sz w:val="28"/>
                <w:szCs w:val="28"/>
              </w:rPr>
              <w:t>, подбор и разработка методических и диагностических материалов</w:t>
            </w:r>
          </w:p>
          <w:p w:rsidR="00620864" w:rsidRPr="00BB4C38" w:rsidRDefault="00984BBF" w:rsidP="00984BB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2.Повышение профессиональной компетентности педагогов в соответствии с требованиями ФГОС</w:t>
            </w:r>
          </w:p>
        </w:tc>
        <w:tc>
          <w:tcPr>
            <w:tcW w:w="3543" w:type="dxa"/>
          </w:tcPr>
          <w:p w:rsidR="002539B7" w:rsidRPr="00BB4C38" w:rsidRDefault="00620864" w:rsidP="0062086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4C38">
              <w:rPr>
                <w:sz w:val="28"/>
                <w:szCs w:val="28"/>
              </w:rPr>
              <w:t>1.Появление и реализация качественных социальных проектов проектных групп, са</w:t>
            </w:r>
            <w:r w:rsidR="00BB4C38">
              <w:rPr>
                <w:sz w:val="28"/>
                <w:szCs w:val="28"/>
              </w:rPr>
              <w:t>м</w:t>
            </w:r>
            <w:r w:rsidRPr="00BB4C38">
              <w:rPr>
                <w:sz w:val="28"/>
                <w:szCs w:val="28"/>
              </w:rPr>
              <w:t xml:space="preserve">оутверждение и самореализация учащихся как авторов </w:t>
            </w:r>
            <w:r w:rsidRPr="00BB4C38">
              <w:rPr>
                <w:b/>
                <w:sz w:val="28"/>
                <w:szCs w:val="28"/>
              </w:rPr>
              <w:t xml:space="preserve">успешно реализованных </w:t>
            </w:r>
            <w:r w:rsidRPr="00BB4C38">
              <w:rPr>
                <w:sz w:val="28"/>
                <w:szCs w:val="28"/>
              </w:rPr>
              <w:t>проектов</w:t>
            </w:r>
          </w:p>
        </w:tc>
      </w:tr>
    </w:tbl>
    <w:p w:rsidR="00B26EC7" w:rsidRPr="00BB4C38" w:rsidRDefault="00EF1E18" w:rsidP="00BB4C38">
      <w:pPr>
        <w:spacing w:line="360" w:lineRule="auto"/>
        <w:ind w:firstLine="708"/>
        <w:jc w:val="both"/>
        <w:rPr>
          <w:b/>
          <w:sz w:val="28"/>
        </w:rPr>
      </w:pPr>
      <w:r w:rsidRPr="00BB4C38">
        <w:rPr>
          <w:b/>
          <w:sz w:val="28"/>
        </w:rPr>
        <w:t>Технологические</w:t>
      </w:r>
      <w:r w:rsidR="00B26EC7" w:rsidRPr="00BB4C38">
        <w:rPr>
          <w:b/>
          <w:sz w:val="28"/>
        </w:rPr>
        <w:t xml:space="preserve"> процедур</w:t>
      </w:r>
      <w:r w:rsidRPr="00BB4C38">
        <w:rPr>
          <w:b/>
          <w:sz w:val="28"/>
        </w:rPr>
        <w:t>ы</w:t>
      </w:r>
      <w:r w:rsidR="00B26EC7" w:rsidRPr="00BB4C38">
        <w:rPr>
          <w:b/>
          <w:sz w:val="28"/>
        </w:rPr>
        <w:t xml:space="preserve"> деятельно</w:t>
      </w:r>
      <w:r w:rsidR="00BB4C38">
        <w:rPr>
          <w:b/>
          <w:sz w:val="28"/>
        </w:rPr>
        <w:t xml:space="preserve">сти образовательной организации </w:t>
      </w:r>
      <w:r w:rsidR="00B26EC7" w:rsidRPr="00BB4C38">
        <w:rPr>
          <w:b/>
          <w:sz w:val="28"/>
        </w:rPr>
        <w:t xml:space="preserve">по реализации </w:t>
      </w:r>
      <w:r w:rsidR="00B26EC7" w:rsidRPr="00BB4C38">
        <w:rPr>
          <w:b/>
          <w:iCs/>
          <w:sz w:val="28"/>
        </w:rPr>
        <w:t>инновационного проекта</w:t>
      </w:r>
      <w:r w:rsidRPr="00BB4C38">
        <w:rPr>
          <w:b/>
          <w:iCs/>
          <w:sz w:val="28"/>
        </w:rPr>
        <w:t>:</w:t>
      </w:r>
    </w:p>
    <w:p w:rsidR="00EF1E18" w:rsidRPr="00BB4C38" w:rsidRDefault="00EF1E18" w:rsidP="00EF1E18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lastRenderedPageBreak/>
        <w:t>Май 2015 года – формирование учебного плана на 2015-2016 учебный год с учетом части, формируемой участниками образовательного процесса;</w:t>
      </w:r>
    </w:p>
    <w:p w:rsidR="00EF1E18" w:rsidRPr="00BB4C38" w:rsidRDefault="00EF1E18" w:rsidP="00EF1E18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Август 2015 года – разработка модели внеурочной деятельности для основной школы;</w:t>
      </w:r>
    </w:p>
    <w:p w:rsidR="00EF1E18" w:rsidRPr="00BB4C38" w:rsidRDefault="00EF1E18" w:rsidP="00EF1E18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Август 2015 года – разработка педагогами программ внеурочной деятельности по основам проектирования, экспертиза программ на Методическом совете школы;</w:t>
      </w:r>
    </w:p>
    <w:p w:rsidR="00984BBF" w:rsidRPr="00BB4C38" w:rsidRDefault="00984BBF" w:rsidP="002539B7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Сентябрь 2015 года – создание проектной группы по реализации проекта, утверждение состава проектной группы приказом директора.</w:t>
      </w:r>
    </w:p>
    <w:p w:rsidR="002539B7" w:rsidRPr="00BB4C38" w:rsidRDefault="002539B7" w:rsidP="002539B7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 xml:space="preserve">Сентябрь – мониторинг </w:t>
      </w:r>
      <w:proofErr w:type="spellStart"/>
      <w:r w:rsidRPr="00BB4C38">
        <w:rPr>
          <w:iCs/>
          <w:sz w:val="28"/>
        </w:rPr>
        <w:t>сформированностиметапредметных</w:t>
      </w:r>
      <w:proofErr w:type="spellEnd"/>
      <w:r w:rsidRPr="00BB4C38">
        <w:rPr>
          <w:iCs/>
          <w:sz w:val="28"/>
        </w:rPr>
        <w:t xml:space="preserve"> результатов:</w:t>
      </w:r>
    </w:p>
    <w:p w:rsidR="002539B7" w:rsidRPr="00BB4C38" w:rsidRDefault="002539B7" w:rsidP="002539B7">
      <w:pPr>
        <w:pStyle w:val="ae"/>
        <w:numPr>
          <w:ilvl w:val="0"/>
          <w:numId w:val="10"/>
        </w:numPr>
        <w:spacing w:line="360" w:lineRule="auto"/>
        <w:jc w:val="both"/>
        <w:rPr>
          <w:iCs/>
          <w:sz w:val="28"/>
        </w:rPr>
      </w:pPr>
      <w:r w:rsidRPr="00BB4C38">
        <w:rPr>
          <w:sz w:val="28"/>
          <w:szCs w:val="28"/>
        </w:rPr>
        <w:t>умения самостоятельно определять цели на основе выбора;</w:t>
      </w:r>
    </w:p>
    <w:p w:rsidR="002539B7" w:rsidRPr="00BB4C38" w:rsidRDefault="002539B7" w:rsidP="002539B7">
      <w:pPr>
        <w:pStyle w:val="ae"/>
        <w:numPr>
          <w:ilvl w:val="0"/>
          <w:numId w:val="10"/>
        </w:numPr>
        <w:spacing w:line="360" w:lineRule="auto"/>
        <w:jc w:val="both"/>
        <w:rPr>
          <w:iCs/>
          <w:sz w:val="28"/>
        </w:rPr>
      </w:pPr>
      <w:r w:rsidRPr="00BB4C38">
        <w:rPr>
          <w:sz w:val="28"/>
          <w:szCs w:val="28"/>
        </w:rPr>
        <w:t>умения планировать пути достижения целей;</w:t>
      </w:r>
    </w:p>
    <w:p w:rsidR="002539B7" w:rsidRPr="00BB4C38" w:rsidRDefault="002539B7" w:rsidP="002539B7">
      <w:pPr>
        <w:pStyle w:val="ae"/>
        <w:numPr>
          <w:ilvl w:val="0"/>
          <w:numId w:val="10"/>
        </w:numPr>
        <w:spacing w:line="360" w:lineRule="auto"/>
        <w:jc w:val="both"/>
        <w:rPr>
          <w:iCs/>
          <w:sz w:val="28"/>
        </w:rPr>
      </w:pPr>
      <w:r w:rsidRPr="00BB4C38">
        <w:rPr>
          <w:sz w:val="28"/>
          <w:szCs w:val="28"/>
        </w:rPr>
        <w:t>умения соотносить свои действия с планируемыми результатами;</w:t>
      </w:r>
    </w:p>
    <w:p w:rsidR="002539B7" w:rsidRPr="00BB4C38" w:rsidRDefault="002539B7" w:rsidP="002539B7">
      <w:pPr>
        <w:pStyle w:val="ae"/>
        <w:numPr>
          <w:ilvl w:val="0"/>
          <w:numId w:val="10"/>
        </w:numPr>
        <w:spacing w:line="360" w:lineRule="auto"/>
        <w:jc w:val="both"/>
        <w:rPr>
          <w:iCs/>
          <w:sz w:val="28"/>
        </w:rPr>
      </w:pPr>
      <w:r w:rsidRPr="00BB4C38">
        <w:rPr>
          <w:sz w:val="28"/>
          <w:szCs w:val="28"/>
        </w:rPr>
        <w:t>умения контролировать свою деятельность в процессе достижения результата</w:t>
      </w:r>
    </w:p>
    <w:p w:rsidR="002539B7" w:rsidRPr="00BB4C38" w:rsidRDefault="002539B7" w:rsidP="002539B7">
      <w:pPr>
        <w:spacing w:line="360" w:lineRule="auto"/>
        <w:jc w:val="both"/>
        <w:rPr>
          <w:sz w:val="28"/>
          <w:szCs w:val="28"/>
        </w:rPr>
      </w:pPr>
      <w:r w:rsidRPr="00BB4C38">
        <w:rPr>
          <w:sz w:val="28"/>
          <w:szCs w:val="28"/>
        </w:rPr>
        <w:t>личностных результатов:</w:t>
      </w:r>
    </w:p>
    <w:p w:rsidR="002539B7" w:rsidRPr="00BB4C38" w:rsidRDefault="002539B7" w:rsidP="002539B7">
      <w:pPr>
        <w:pStyle w:val="ae"/>
        <w:numPr>
          <w:ilvl w:val="0"/>
          <w:numId w:val="11"/>
        </w:numPr>
        <w:spacing w:line="360" w:lineRule="auto"/>
        <w:jc w:val="both"/>
        <w:rPr>
          <w:iCs/>
          <w:sz w:val="28"/>
        </w:rPr>
      </w:pPr>
      <w:proofErr w:type="spellStart"/>
      <w:r w:rsidRPr="00BB4C38">
        <w:rPr>
          <w:sz w:val="28"/>
          <w:szCs w:val="28"/>
        </w:rPr>
        <w:t>смыслообразование</w:t>
      </w:r>
      <w:proofErr w:type="spellEnd"/>
      <w:r w:rsidRPr="00BB4C38">
        <w:rPr>
          <w:sz w:val="28"/>
          <w:szCs w:val="28"/>
        </w:rPr>
        <w:t xml:space="preserve"> – поиск и установление личностного смысла на основе устойчивой системы </w:t>
      </w:r>
      <w:proofErr w:type="spellStart"/>
      <w:r w:rsidRPr="00BB4C38">
        <w:rPr>
          <w:sz w:val="28"/>
          <w:szCs w:val="28"/>
        </w:rPr>
        <w:t>учебно</w:t>
      </w:r>
      <w:proofErr w:type="spellEnd"/>
      <w:r w:rsidRPr="00BB4C38">
        <w:rPr>
          <w:sz w:val="28"/>
          <w:szCs w:val="28"/>
        </w:rPr>
        <w:t xml:space="preserve"> – познавательных и социальных мотивов</w:t>
      </w:r>
    </w:p>
    <w:p w:rsidR="002539B7" w:rsidRPr="00BB4C38" w:rsidRDefault="002539B7" w:rsidP="002539B7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у обучающихся 5-9-х классов.</w:t>
      </w:r>
    </w:p>
    <w:p w:rsidR="00EF1E18" w:rsidRPr="00BB4C38" w:rsidRDefault="00EF1E18" w:rsidP="00EF1E18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 xml:space="preserve">Октябрь 2015 года – разработка (подбор) и апробация диагностического инструментария для оценивания </w:t>
      </w:r>
      <w:proofErr w:type="spellStart"/>
      <w:r w:rsidRPr="00BB4C38">
        <w:rPr>
          <w:iCs/>
          <w:sz w:val="28"/>
        </w:rPr>
        <w:t>сформированности</w:t>
      </w:r>
      <w:proofErr w:type="spellEnd"/>
      <w:r w:rsidRPr="00BB4C38">
        <w:rPr>
          <w:iCs/>
          <w:sz w:val="28"/>
        </w:rPr>
        <w:t xml:space="preserve"> знаний и навыков в социокультурном проектировании у учащихся по итогам курсов.</w:t>
      </w:r>
    </w:p>
    <w:p w:rsidR="00EF1E18" w:rsidRPr="00BB4C38" w:rsidRDefault="00EF1E18" w:rsidP="00EF1E18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Сентябрь – ноябрь 2015 года – реализация программ внеурочной деятельности по основам проектирования.</w:t>
      </w:r>
    </w:p>
    <w:p w:rsidR="00EF1E18" w:rsidRPr="00BB4C38" w:rsidRDefault="00EF1E18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Октябрь – ноябрь 2015 года – разработка и проведение обучающих семинаров для родителей по основам социокультурного проектирования.</w:t>
      </w:r>
    </w:p>
    <w:p w:rsidR="002539B7" w:rsidRPr="00BB4C38" w:rsidRDefault="002539B7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Ноябрь 2015 года – разработка пакета документов, регламентирующих деятельность проектного офиса, регламентирующих требования к проекту.</w:t>
      </w:r>
    </w:p>
    <w:p w:rsidR="00EF1E18" w:rsidRPr="00BB4C38" w:rsidRDefault="00EF1E18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lastRenderedPageBreak/>
        <w:t>Декабрь 2015 – организация события по «запуску» «проектного офиса» для учащихся основной школы.</w:t>
      </w:r>
    </w:p>
    <w:p w:rsidR="002539B7" w:rsidRPr="00BB4C38" w:rsidRDefault="00EF1E18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Декабрь 2015 – март 2016 года – деятельность «проектного офиса»</w:t>
      </w:r>
      <w:r w:rsidR="002539B7" w:rsidRPr="00BB4C38">
        <w:rPr>
          <w:iCs/>
          <w:sz w:val="28"/>
        </w:rPr>
        <w:t>.</w:t>
      </w:r>
    </w:p>
    <w:p w:rsidR="002539B7" w:rsidRPr="00BB4C38" w:rsidRDefault="002539B7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Март 2016 года – подготовка отчетов о реализации проектов.</w:t>
      </w:r>
    </w:p>
    <w:p w:rsidR="002539B7" w:rsidRPr="00BB4C38" w:rsidRDefault="002539B7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Апрель 2016 года – подведение итогов о деятельности «проектного офиса».</w:t>
      </w:r>
    </w:p>
    <w:p w:rsidR="002539B7" w:rsidRPr="00BB4C38" w:rsidRDefault="002539B7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 xml:space="preserve">Апрель 2016 года - мониторинг </w:t>
      </w:r>
      <w:proofErr w:type="spellStart"/>
      <w:r w:rsidRPr="00BB4C38">
        <w:rPr>
          <w:iCs/>
          <w:sz w:val="28"/>
        </w:rPr>
        <w:t>сформированностиметапредметных</w:t>
      </w:r>
      <w:proofErr w:type="spellEnd"/>
      <w:r w:rsidRPr="00BB4C38">
        <w:rPr>
          <w:iCs/>
          <w:sz w:val="28"/>
        </w:rPr>
        <w:t xml:space="preserve"> и </w:t>
      </w:r>
      <w:proofErr w:type="gramStart"/>
      <w:r w:rsidRPr="00BB4C38">
        <w:rPr>
          <w:iCs/>
          <w:sz w:val="28"/>
        </w:rPr>
        <w:t>личностных  результатов</w:t>
      </w:r>
      <w:proofErr w:type="gramEnd"/>
      <w:r w:rsidRPr="00BB4C38">
        <w:rPr>
          <w:iCs/>
          <w:sz w:val="28"/>
        </w:rPr>
        <w:t>.</w:t>
      </w:r>
    </w:p>
    <w:p w:rsidR="002539B7" w:rsidRPr="00BB4C38" w:rsidRDefault="002539B7" w:rsidP="00620864">
      <w:pPr>
        <w:spacing w:line="360" w:lineRule="auto"/>
        <w:jc w:val="both"/>
        <w:rPr>
          <w:iCs/>
          <w:sz w:val="28"/>
        </w:rPr>
      </w:pPr>
      <w:r w:rsidRPr="00BB4C38">
        <w:rPr>
          <w:iCs/>
          <w:sz w:val="28"/>
        </w:rPr>
        <w:t>Май 2016 года – коррекция модели внеурочной деятельности с учетом реализации проекта; коррекция программ внеурочной деятельности по основам проектирования.</w:t>
      </w:r>
    </w:p>
    <w:p w:rsidR="00B26EC7" w:rsidRPr="00BB4C38" w:rsidRDefault="00620864" w:rsidP="00620864">
      <w:pPr>
        <w:spacing w:line="360" w:lineRule="auto"/>
        <w:jc w:val="both"/>
        <w:rPr>
          <w:b/>
          <w:iCs/>
          <w:sz w:val="28"/>
        </w:rPr>
      </w:pPr>
      <w:r w:rsidRPr="00BB4C38">
        <w:rPr>
          <w:b/>
          <w:iCs/>
          <w:sz w:val="28"/>
        </w:rPr>
        <w:t>Р</w:t>
      </w:r>
      <w:r w:rsidRPr="00BB4C38">
        <w:rPr>
          <w:b/>
          <w:sz w:val="28"/>
        </w:rPr>
        <w:t>иски про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15158" w:rsidTr="0094775A">
        <w:tc>
          <w:tcPr>
            <w:tcW w:w="4361" w:type="dxa"/>
          </w:tcPr>
          <w:p w:rsidR="00415158" w:rsidRDefault="0094775A" w:rsidP="0094775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5210" w:type="dxa"/>
          </w:tcPr>
          <w:p w:rsidR="00415158" w:rsidRDefault="0094775A" w:rsidP="0094775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ы минимизации</w:t>
            </w:r>
          </w:p>
        </w:tc>
      </w:tr>
      <w:tr w:rsidR="00415158" w:rsidTr="0094775A">
        <w:tc>
          <w:tcPr>
            <w:tcW w:w="4361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>Слабая заинтересованность учителя в данной деятельности</w:t>
            </w:r>
          </w:p>
        </w:tc>
        <w:tc>
          <w:tcPr>
            <w:tcW w:w="5210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 xml:space="preserve">Введение критерия о социально – значимой </w:t>
            </w:r>
            <w:proofErr w:type="gramStart"/>
            <w:r w:rsidRPr="000A090B">
              <w:rPr>
                <w:rFonts w:ascii="Times New Roman" w:hAnsi="Times New Roman" w:cs="Times New Roman"/>
                <w:sz w:val="28"/>
              </w:rPr>
              <w:t>деятельности</w:t>
            </w:r>
            <w:proofErr w:type="gramEnd"/>
            <w:r w:rsidRPr="000A090B">
              <w:rPr>
                <w:rFonts w:ascii="Times New Roman" w:hAnsi="Times New Roman" w:cs="Times New Roman"/>
                <w:sz w:val="28"/>
              </w:rPr>
              <w:t xml:space="preserve"> а Положение о распределении стимулирующей части фонда заработной платы</w:t>
            </w:r>
          </w:p>
        </w:tc>
      </w:tr>
      <w:tr w:rsidR="00415158" w:rsidTr="0094775A">
        <w:tc>
          <w:tcPr>
            <w:tcW w:w="4361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>Низкая мотивация обучающихся, родителей</w:t>
            </w:r>
          </w:p>
        </w:tc>
        <w:tc>
          <w:tcPr>
            <w:tcW w:w="5210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>Организация стимулирующих мероприятий. Информационно – разъяснительная деятельность.</w:t>
            </w:r>
          </w:p>
        </w:tc>
      </w:tr>
      <w:tr w:rsidR="00415158" w:rsidTr="0094775A">
        <w:tc>
          <w:tcPr>
            <w:tcW w:w="4361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>Технические, организационные трудности, возникающие в процессе реализации проекта</w:t>
            </w:r>
          </w:p>
        </w:tc>
        <w:tc>
          <w:tcPr>
            <w:tcW w:w="5210" w:type="dxa"/>
          </w:tcPr>
          <w:p w:rsidR="00415158" w:rsidRPr="000A090B" w:rsidRDefault="0094775A" w:rsidP="0094775A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 w:rsidRPr="000A090B">
              <w:rPr>
                <w:rFonts w:ascii="Times New Roman" w:hAnsi="Times New Roman" w:cs="Times New Roman"/>
                <w:sz w:val="28"/>
              </w:rPr>
              <w:t>Внесение корректировок в проект</w:t>
            </w:r>
          </w:p>
        </w:tc>
      </w:tr>
    </w:tbl>
    <w:p w:rsidR="0094775A" w:rsidRDefault="0094775A" w:rsidP="00620864">
      <w:pPr>
        <w:spacing w:line="360" w:lineRule="auto"/>
        <w:rPr>
          <w:b/>
          <w:sz w:val="28"/>
          <w:szCs w:val="28"/>
        </w:rPr>
      </w:pPr>
    </w:p>
    <w:p w:rsidR="00817F4F" w:rsidRPr="00620864" w:rsidRDefault="00216CA4" w:rsidP="006208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План-график работ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827"/>
        <w:gridCol w:w="1559"/>
        <w:gridCol w:w="2268"/>
      </w:tblGrid>
      <w:tr w:rsidR="00A12B51" w:rsidTr="00A12B51">
        <w:trPr>
          <w:trHeight w:val="54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ключев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с___по</w:t>
            </w:r>
            <w:proofErr w:type="spellEnd"/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__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2B51" w:rsidTr="00A12B51">
        <w:trPr>
          <w:trHeight w:val="1855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  <w:r w:rsidRPr="000A090B">
              <w:rPr>
                <w:rFonts w:ascii="Times New Roman" w:eastAsia="MS Mincho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: </w:t>
            </w:r>
          </w:p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- знакомство с научной литературой;</w:t>
            </w:r>
          </w:p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- согласование идеи проекта с классными руководителями;</w:t>
            </w:r>
          </w:p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- создание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 Январь – февраль,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никина О.Н.</w:t>
            </w:r>
          </w:p>
        </w:tc>
      </w:tr>
      <w:tr w:rsidR="00A12B51" w:rsidTr="00A12B51">
        <w:trPr>
          <w:trHeight w:val="1121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на совещании классных руков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арт,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никина О.Н.</w:t>
            </w:r>
          </w:p>
        </w:tc>
      </w:tr>
      <w:tr w:rsidR="00A12B51" w:rsidTr="00A12B51">
        <w:trPr>
          <w:trHeight w:val="499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Защита проекта на городском ЭМ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прель,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никина О.Н.</w:t>
            </w:r>
          </w:p>
        </w:tc>
      </w:tr>
      <w:tr w:rsidR="00A12B51" w:rsidTr="00A12B51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  <w:r w:rsidRPr="000A090B">
              <w:rPr>
                <w:rFonts w:ascii="Times New Roman" w:eastAsia="MS Mincho" w:hAnsi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методических и дидактических материалов для формирования компетентности социально – культурного проектирования обучающихся основной школы, р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вгуст – сентябрь,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455C7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0A090B">
              <w:rPr>
                <w:sz w:val="28"/>
                <w:szCs w:val="28"/>
              </w:rPr>
              <w:t>Сырбачева</w:t>
            </w:r>
            <w:proofErr w:type="spellEnd"/>
            <w:r w:rsidRPr="000A090B">
              <w:rPr>
                <w:sz w:val="28"/>
                <w:szCs w:val="28"/>
              </w:rPr>
              <w:t xml:space="preserve"> И.В.</w:t>
            </w:r>
          </w:p>
          <w:p w:rsidR="00A12B51" w:rsidRPr="000A090B" w:rsidRDefault="00A12B51" w:rsidP="00455C7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A090B">
              <w:rPr>
                <w:sz w:val="28"/>
                <w:szCs w:val="28"/>
              </w:rPr>
              <w:t>Кокорина С.Ю.</w:t>
            </w:r>
          </w:p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Полуэктова Г.П.</w:t>
            </w:r>
          </w:p>
        </w:tc>
      </w:tr>
      <w:tr w:rsidR="00A12B51" w:rsidTr="00A12B51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бор, апробация, разработка диагностического инструментария для оценивания </w:t>
            </w:r>
            <w:proofErr w:type="spellStart"/>
            <w:r w:rsidRPr="000A090B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и</w:t>
            </w:r>
            <w:proofErr w:type="spellEnd"/>
            <w:r w:rsidR="00350D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0A090B">
              <w:rPr>
                <w:rFonts w:ascii="Times New Roman" w:hAnsi="Times New Roman" w:cs="Times New Roman"/>
                <w:iCs/>
                <w:sz w:val="28"/>
                <w:szCs w:val="28"/>
              </w:rPr>
              <w:t>метапредметных</w:t>
            </w:r>
            <w:proofErr w:type="spellEnd"/>
            <w:r w:rsidRPr="000A09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личностных резуль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97331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A090B">
              <w:rPr>
                <w:sz w:val="28"/>
                <w:szCs w:val="28"/>
              </w:rPr>
              <w:t>Декабрь, январь – апрель 2015</w:t>
            </w:r>
          </w:p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инаева И.С.</w:t>
            </w:r>
          </w:p>
        </w:tc>
      </w:tr>
      <w:tr w:rsidR="00A12B51" w:rsidTr="00A12B51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х событий с целью определения тематики создания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12B51" w:rsidTr="00A12B51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«Запуск» школьного проектного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455C7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никина О.Н.</w:t>
            </w:r>
          </w:p>
        </w:tc>
      </w:tr>
      <w:tr w:rsidR="00A12B51" w:rsidTr="00A12B51"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классными коллективами, группами, индивидуально. </w:t>
            </w:r>
          </w:p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Работа проектного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Декабрь -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Рабочая проектная группа</w:t>
            </w:r>
          </w:p>
        </w:tc>
      </w:tr>
      <w:tr w:rsidR="00A12B51" w:rsidTr="00A12B51"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Декабрь -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B51" w:rsidTr="00A12B51"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jc w:val="both"/>
              <w:rPr>
                <w:bCs/>
                <w:sz w:val="28"/>
                <w:szCs w:val="28"/>
              </w:rPr>
            </w:pPr>
            <w:r w:rsidRPr="000A090B">
              <w:rPr>
                <w:bCs/>
                <w:sz w:val="28"/>
                <w:szCs w:val="28"/>
              </w:rPr>
              <w:t>Методические семинары для педагогов муниципалитета по темам:</w:t>
            </w:r>
          </w:p>
          <w:p w:rsidR="00A12B51" w:rsidRPr="000A090B" w:rsidRDefault="00A12B51" w:rsidP="0059334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A090B">
              <w:rPr>
                <w:sz w:val="28"/>
                <w:szCs w:val="28"/>
              </w:rPr>
              <w:t>«Особенности формирования проектной компетенции обучающихся и родителей во внеурочной деятельности»</w:t>
            </w:r>
          </w:p>
          <w:p w:rsidR="00A12B51" w:rsidRPr="000A090B" w:rsidRDefault="00A12B51" w:rsidP="0062086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A090B">
              <w:rPr>
                <w:sz w:val="28"/>
                <w:szCs w:val="28"/>
              </w:rPr>
              <w:t>«Особенности мод</w:t>
            </w:r>
            <w:r w:rsidR="00350DAE">
              <w:rPr>
                <w:sz w:val="28"/>
                <w:szCs w:val="28"/>
              </w:rPr>
              <w:t>е</w:t>
            </w:r>
            <w:r w:rsidRPr="000A090B">
              <w:rPr>
                <w:sz w:val="28"/>
                <w:szCs w:val="28"/>
              </w:rPr>
              <w:t>лирования системы внеурочной деятельности в основной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Зорина О.М.</w:t>
            </w:r>
          </w:p>
        </w:tc>
      </w:tr>
      <w:tr w:rsidR="00A12B51" w:rsidTr="00A12B51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  <w:r w:rsidRPr="000A090B">
              <w:rPr>
                <w:rFonts w:ascii="Times New Roman" w:eastAsia="MS Mincho" w:hAnsi="Times New Roman"/>
                <w:sz w:val="28"/>
                <w:szCs w:val="28"/>
              </w:rPr>
              <w:t>Рефлексив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510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35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результат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1765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инаева И.С.</w:t>
            </w:r>
          </w:p>
        </w:tc>
      </w:tr>
      <w:tr w:rsidR="00A12B51" w:rsidTr="00A12B51"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Событие по представлению реализованных про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, рабочая проектная группа</w:t>
            </w:r>
          </w:p>
        </w:tc>
      </w:tr>
      <w:tr w:rsidR="00A12B51" w:rsidTr="00A12B51"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Коррекция модели внеурочной деятельности, коррекция программ внеурочной деятельности по основам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Аникина О.Н.</w:t>
            </w:r>
          </w:p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</w:t>
            </w:r>
            <w:proofErr w:type="gramStart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реализации  проекта</w:t>
            </w:r>
            <w:proofErr w:type="gramEnd"/>
          </w:p>
        </w:tc>
      </w:tr>
      <w:tr w:rsidR="00A12B51" w:rsidTr="00A12B51"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Размещение лучших материалов по реализации проектов на сайт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Порсев</w:t>
            </w:r>
            <w:proofErr w:type="spellEnd"/>
            <w:r w:rsidRPr="000A090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A12B51" w:rsidTr="00A12B51"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6"/>
              <w:spacing w:line="360" w:lineRule="auto"/>
              <w:ind w:right="-108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об итогах проекта в муниципальном СМИ, школьной газете «Черда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51" w:rsidRPr="000A090B" w:rsidRDefault="00A12B51" w:rsidP="005933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B">
              <w:rPr>
                <w:rFonts w:ascii="Times New Roman" w:hAnsi="Times New Roman" w:cs="Times New Roman"/>
                <w:sz w:val="28"/>
                <w:szCs w:val="28"/>
              </w:rPr>
              <w:t>Балабанова М.Н.</w:t>
            </w:r>
          </w:p>
        </w:tc>
      </w:tr>
    </w:tbl>
    <w:p w:rsidR="00620864" w:rsidRPr="00620864" w:rsidRDefault="00620864" w:rsidP="00620864"/>
    <w:p w:rsidR="000A090B" w:rsidRDefault="000A090B" w:rsidP="00817F4F">
      <w:pPr>
        <w:pStyle w:val="11"/>
        <w:keepNext w:val="0"/>
        <w:spacing w:before="240" w:line="360" w:lineRule="auto"/>
        <w:jc w:val="both"/>
        <w:outlineLvl w:val="9"/>
        <w:rPr>
          <w:iCs/>
          <w:sz w:val="28"/>
          <w:szCs w:val="28"/>
        </w:rPr>
      </w:pPr>
    </w:p>
    <w:p w:rsidR="00817F4F" w:rsidRDefault="00817F4F" w:rsidP="00817F4F">
      <w:pPr>
        <w:pStyle w:val="11"/>
        <w:keepNext w:val="0"/>
        <w:spacing w:before="240" w:line="360" w:lineRule="auto"/>
        <w:jc w:val="both"/>
        <w:outlineLvl w:val="9"/>
        <w:rPr>
          <w:b w:val="0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7. Распространение результатов </w:t>
      </w:r>
    </w:p>
    <w:p w:rsidR="00817F4F" w:rsidRDefault="00817F4F" w:rsidP="00817F4F">
      <w:pPr>
        <w:pStyle w:val="11"/>
        <w:keepNext w:val="0"/>
        <w:spacing w:line="360" w:lineRule="auto"/>
        <w:ind w:firstLine="720"/>
        <w:jc w:val="both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Описание категорий потребителей и возможных механизмов трансляции (культивирования) опыта, приобретённого в ходе деятельности</w:t>
      </w:r>
      <w:r>
        <w:rPr>
          <w:sz w:val="28"/>
          <w:szCs w:val="28"/>
        </w:rPr>
        <w:t>.</w:t>
      </w:r>
    </w:p>
    <w:p w:rsidR="00176571" w:rsidRDefault="00984BBF" w:rsidP="0098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, полученный при </w:t>
      </w:r>
      <w:proofErr w:type="gramStart"/>
      <w:r>
        <w:rPr>
          <w:sz w:val="28"/>
          <w:szCs w:val="28"/>
        </w:rPr>
        <w:t>реализации  проекта</w:t>
      </w:r>
      <w:proofErr w:type="gramEnd"/>
      <w:r>
        <w:rPr>
          <w:sz w:val="28"/>
          <w:szCs w:val="28"/>
        </w:rPr>
        <w:t xml:space="preserve"> интересен заместителям директора по воспитательной работе, п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 работе, педагоги, ведущие курсы по основам проектной деятельности</w:t>
      </w:r>
      <w:r w:rsidR="00A12B51">
        <w:rPr>
          <w:sz w:val="28"/>
          <w:szCs w:val="28"/>
        </w:rPr>
        <w:t>.</w:t>
      </w:r>
    </w:p>
    <w:p w:rsidR="00984BBF" w:rsidRDefault="00984BBF" w:rsidP="0098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механизмы трансляции:</w:t>
      </w:r>
    </w:p>
    <w:p w:rsidR="00984BBF" w:rsidRDefault="00984BBF" w:rsidP="0098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 - класс «Проектный офис, как элемент внеурочной деятельности обучающихся»;</w:t>
      </w:r>
    </w:p>
    <w:p w:rsidR="00984BBF" w:rsidRDefault="00984BBF" w:rsidP="0098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нар «Подходы к моделированию внеурочной деятельности, как составной части Основной образовательной программы ООО»;</w:t>
      </w:r>
    </w:p>
    <w:p w:rsidR="00984BBF" w:rsidRPr="00984BBF" w:rsidRDefault="00984BBF" w:rsidP="00984B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й стол «Актуальные вопросы преподавания основ проектной </w:t>
      </w:r>
      <w:proofErr w:type="gramStart"/>
      <w:r>
        <w:rPr>
          <w:sz w:val="28"/>
          <w:szCs w:val="28"/>
        </w:rPr>
        <w:t>деятельности  в</w:t>
      </w:r>
      <w:proofErr w:type="gramEnd"/>
      <w:r>
        <w:rPr>
          <w:sz w:val="28"/>
          <w:szCs w:val="28"/>
        </w:rPr>
        <w:t xml:space="preserve"> основной школе: взгляд педагога - практика».</w:t>
      </w:r>
    </w:p>
    <w:p w:rsidR="001867CB" w:rsidRDefault="001867CB" w:rsidP="001867C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МАОУ «СОШ № 4» _______________О.М. Зорина</w:t>
      </w:r>
    </w:p>
    <w:p w:rsidR="001867CB" w:rsidRDefault="001867CB" w:rsidP="001867CB">
      <w:pPr>
        <w:jc w:val="both"/>
      </w:pPr>
      <w:r>
        <w:t xml:space="preserve">                                                                                                             (М.П.)</w:t>
      </w:r>
    </w:p>
    <w:p w:rsidR="00176571" w:rsidRDefault="00176571" w:rsidP="00984BBF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176571" w:rsidRDefault="00176571" w:rsidP="00817F4F">
      <w:pPr>
        <w:spacing w:line="360" w:lineRule="auto"/>
        <w:rPr>
          <w:i/>
          <w:sz w:val="28"/>
          <w:szCs w:val="28"/>
          <w:u w:val="single"/>
        </w:rPr>
      </w:pPr>
    </w:p>
    <w:p w:rsidR="00176571" w:rsidRDefault="00176571" w:rsidP="00817F4F">
      <w:pPr>
        <w:spacing w:line="360" w:lineRule="auto"/>
        <w:rPr>
          <w:i/>
          <w:sz w:val="28"/>
          <w:szCs w:val="28"/>
          <w:u w:val="single"/>
        </w:rPr>
      </w:pPr>
    </w:p>
    <w:p w:rsidR="00176571" w:rsidRDefault="00176571" w:rsidP="00817F4F">
      <w:pPr>
        <w:spacing w:line="360" w:lineRule="auto"/>
        <w:rPr>
          <w:i/>
          <w:sz w:val="28"/>
          <w:szCs w:val="28"/>
          <w:u w:val="single"/>
        </w:rPr>
      </w:pPr>
    </w:p>
    <w:p w:rsidR="00817F4F" w:rsidRDefault="00817F4F" w:rsidP="00817F4F">
      <w:pPr>
        <w:pStyle w:val="21"/>
        <w:spacing w:after="0" w:line="360" w:lineRule="auto"/>
        <w:ind w:left="0"/>
        <w:jc w:val="both"/>
        <w:rPr>
          <w:i/>
          <w:sz w:val="28"/>
          <w:szCs w:val="28"/>
        </w:rPr>
      </w:pPr>
    </w:p>
    <w:p w:rsidR="00A8291B" w:rsidRDefault="00A8291B" w:rsidP="00817F4F">
      <w:pPr>
        <w:pStyle w:val="21"/>
        <w:spacing w:after="0" w:line="360" w:lineRule="auto"/>
        <w:ind w:left="0"/>
        <w:jc w:val="both"/>
        <w:rPr>
          <w:i/>
          <w:sz w:val="28"/>
          <w:szCs w:val="28"/>
        </w:rPr>
      </w:pPr>
    </w:p>
    <w:p w:rsidR="00A8291B" w:rsidRDefault="00A8291B" w:rsidP="00817F4F">
      <w:pPr>
        <w:pStyle w:val="21"/>
        <w:spacing w:after="0" w:line="360" w:lineRule="auto"/>
        <w:ind w:left="0"/>
        <w:jc w:val="both"/>
        <w:rPr>
          <w:i/>
          <w:sz w:val="28"/>
          <w:szCs w:val="28"/>
        </w:rPr>
      </w:pPr>
    </w:p>
    <w:p w:rsidR="00A8291B" w:rsidRDefault="00A8291B" w:rsidP="00A8291B">
      <w:pPr>
        <w:jc w:val="both"/>
        <w:rPr>
          <w:sz w:val="24"/>
          <w:szCs w:val="24"/>
        </w:rPr>
      </w:pPr>
    </w:p>
    <w:p w:rsidR="00A8291B" w:rsidRDefault="00A8291B" w:rsidP="00817F4F">
      <w:pPr>
        <w:pStyle w:val="21"/>
        <w:spacing w:after="0" w:line="360" w:lineRule="auto"/>
        <w:ind w:left="0"/>
        <w:jc w:val="both"/>
        <w:rPr>
          <w:i/>
          <w:sz w:val="28"/>
          <w:szCs w:val="28"/>
        </w:rPr>
      </w:pPr>
    </w:p>
    <w:p w:rsidR="00A970F8" w:rsidRDefault="00A970F8" w:rsidP="00817F4F"/>
    <w:sectPr w:rsidR="00A970F8" w:rsidSect="007832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DA" w:rsidRDefault="00BF36DA" w:rsidP="000A661E">
      <w:r>
        <w:separator/>
      </w:r>
    </w:p>
  </w:endnote>
  <w:endnote w:type="continuationSeparator" w:id="0">
    <w:p w:rsidR="00BF36DA" w:rsidRDefault="00BF36DA" w:rsidP="000A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613317"/>
      <w:docPartObj>
        <w:docPartGallery w:val="Page Numbers (Bottom of Page)"/>
        <w:docPartUnique/>
      </w:docPartObj>
    </w:sdtPr>
    <w:sdtEndPr/>
    <w:sdtContent>
      <w:p w:rsidR="001D4696" w:rsidRDefault="00DD0B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9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D4696" w:rsidRDefault="001D469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DA" w:rsidRDefault="00BF36DA" w:rsidP="000A661E">
      <w:r>
        <w:separator/>
      </w:r>
    </w:p>
  </w:footnote>
  <w:footnote w:type="continuationSeparator" w:id="0">
    <w:p w:rsidR="00BF36DA" w:rsidRDefault="00BF36DA" w:rsidP="000A661E">
      <w:r>
        <w:continuationSeparator/>
      </w:r>
    </w:p>
  </w:footnote>
  <w:footnote w:id="1">
    <w:p w:rsidR="001D4696" w:rsidRDefault="001D4696">
      <w:pPr>
        <w:pStyle w:val="ab"/>
      </w:pPr>
      <w:r>
        <w:rPr>
          <w:rStyle w:val="ad"/>
        </w:rPr>
        <w:footnoteRef/>
      </w:r>
      <w:r>
        <w:t xml:space="preserve"> 2016 год объявлен в России годом заповед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64E9"/>
    <w:multiLevelType w:val="hybridMultilevel"/>
    <w:tmpl w:val="10AE2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292"/>
    <w:multiLevelType w:val="hybridMultilevel"/>
    <w:tmpl w:val="C4188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7E6"/>
    <w:multiLevelType w:val="hybridMultilevel"/>
    <w:tmpl w:val="4D3E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2D8A"/>
    <w:multiLevelType w:val="hybridMultilevel"/>
    <w:tmpl w:val="DFFE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34227"/>
    <w:multiLevelType w:val="hybridMultilevel"/>
    <w:tmpl w:val="6FA8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25306"/>
    <w:multiLevelType w:val="hybridMultilevel"/>
    <w:tmpl w:val="0CD808E2"/>
    <w:lvl w:ilvl="0" w:tplc="390023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371F"/>
    <w:multiLevelType w:val="hybridMultilevel"/>
    <w:tmpl w:val="4C223C5A"/>
    <w:lvl w:ilvl="0" w:tplc="AA68D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D4EAD"/>
    <w:multiLevelType w:val="hybridMultilevel"/>
    <w:tmpl w:val="3BE4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91151"/>
    <w:multiLevelType w:val="hybridMultilevel"/>
    <w:tmpl w:val="A1E4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F44EB"/>
    <w:multiLevelType w:val="hybridMultilevel"/>
    <w:tmpl w:val="C194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66ED3"/>
    <w:multiLevelType w:val="hybridMultilevel"/>
    <w:tmpl w:val="CD5011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74BBA"/>
    <w:multiLevelType w:val="hybridMultilevel"/>
    <w:tmpl w:val="2CD43F74"/>
    <w:lvl w:ilvl="0" w:tplc="6CCEB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15B59"/>
    <w:multiLevelType w:val="hybridMultilevel"/>
    <w:tmpl w:val="3BE4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3E4A3F"/>
    <w:multiLevelType w:val="hybridMultilevel"/>
    <w:tmpl w:val="25DCB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DD"/>
    <w:rsid w:val="000436E7"/>
    <w:rsid w:val="000A090B"/>
    <w:rsid w:val="000A661E"/>
    <w:rsid w:val="00122564"/>
    <w:rsid w:val="001510BC"/>
    <w:rsid w:val="00176571"/>
    <w:rsid w:val="00185E4D"/>
    <w:rsid w:val="001867CB"/>
    <w:rsid w:val="001A37C8"/>
    <w:rsid w:val="001D4696"/>
    <w:rsid w:val="001D7BBF"/>
    <w:rsid w:val="00216CA4"/>
    <w:rsid w:val="00245A44"/>
    <w:rsid w:val="002539B7"/>
    <w:rsid w:val="00350DAE"/>
    <w:rsid w:val="00354742"/>
    <w:rsid w:val="003B3252"/>
    <w:rsid w:val="00415158"/>
    <w:rsid w:val="00454FDB"/>
    <w:rsid w:val="00455C74"/>
    <w:rsid w:val="005129C7"/>
    <w:rsid w:val="00593342"/>
    <w:rsid w:val="005A6F63"/>
    <w:rsid w:val="00620864"/>
    <w:rsid w:val="0064540A"/>
    <w:rsid w:val="006847EF"/>
    <w:rsid w:val="006D4D35"/>
    <w:rsid w:val="006E1C64"/>
    <w:rsid w:val="0074113A"/>
    <w:rsid w:val="0077409F"/>
    <w:rsid w:val="0078326A"/>
    <w:rsid w:val="00817F4F"/>
    <w:rsid w:val="00844428"/>
    <w:rsid w:val="0086221F"/>
    <w:rsid w:val="008E6A14"/>
    <w:rsid w:val="009046DD"/>
    <w:rsid w:val="0094775A"/>
    <w:rsid w:val="0097331B"/>
    <w:rsid w:val="00984BBF"/>
    <w:rsid w:val="00993047"/>
    <w:rsid w:val="009C4734"/>
    <w:rsid w:val="00A12B51"/>
    <w:rsid w:val="00A56CA2"/>
    <w:rsid w:val="00A60A0D"/>
    <w:rsid w:val="00A72ED4"/>
    <w:rsid w:val="00A8291B"/>
    <w:rsid w:val="00A94B49"/>
    <w:rsid w:val="00A970F8"/>
    <w:rsid w:val="00AA5147"/>
    <w:rsid w:val="00AD427D"/>
    <w:rsid w:val="00AF339B"/>
    <w:rsid w:val="00B26EC7"/>
    <w:rsid w:val="00B37D33"/>
    <w:rsid w:val="00BB4C38"/>
    <w:rsid w:val="00BF36DA"/>
    <w:rsid w:val="00C10447"/>
    <w:rsid w:val="00C95BB0"/>
    <w:rsid w:val="00CE0189"/>
    <w:rsid w:val="00CF3682"/>
    <w:rsid w:val="00D049EC"/>
    <w:rsid w:val="00D105BD"/>
    <w:rsid w:val="00D40996"/>
    <w:rsid w:val="00D4740D"/>
    <w:rsid w:val="00DD0B2A"/>
    <w:rsid w:val="00E45062"/>
    <w:rsid w:val="00E83457"/>
    <w:rsid w:val="00ED73D2"/>
    <w:rsid w:val="00EF1E18"/>
    <w:rsid w:val="00F553EC"/>
    <w:rsid w:val="00F627D9"/>
    <w:rsid w:val="00F76EEA"/>
    <w:rsid w:val="00FC06BE"/>
    <w:rsid w:val="00FE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B3F83BDF-4A75-4EF0-B832-C107654B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F4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17F4F"/>
    <w:rPr>
      <w:sz w:val="28"/>
    </w:rPr>
  </w:style>
  <w:style w:type="character" w:customStyle="1" w:styleId="a5">
    <w:name w:val="Основной текст Знак"/>
    <w:basedOn w:val="a0"/>
    <w:link w:val="a4"/>
    <w:rsid w:val="00817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rsid w:val="00817F4F"/>
    <w:pPr>
      <w:keepNext/>
      <w:outlineLvl w:val="0"/>
    </w:pPr>
    <w:rPr>
      <w:b/>
    </w:rPr>
  </w:style>
  <w:style w:type="paragraph" w:styleId="2">
    <w:name w:val="Body Text 2"/>
    <w:basedOn w:val="a"/>
    <w:link w:val="20"/>
    <w:unhideWhenUsed/>
    <w:rsid w:val="00817F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7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817F4F"/>
    <w:rPr>
      <w:rFonts w:ascii="Courier New" w:hAnsi="Courier New"/>
    </w:rPr>
  </w:style>
  <w:style w:type="character" w:customStyle="1" w:styleId="a7">
    <w:name w:val="Текст Знак"/>
    <w:basedOn w:val="a0"/>
    <w:link w:val="a6"/>
    <w:semiHidden/>
    <w:rsid w:val="00817F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9"/>
    <w:locked/>
    <w:rsid w:val="00817F4F"/>
    <w:rPr>
      <w:rFonts w:ascii="Calibri" w:eastAsia="Calibri" w:hAnsi="Calibri"/>
    </w:rPr>
  </w:style>
  <w:style w:type="paragraph" w:styleId="a9">
    <w:name w:val="No Spacing"/>
    <w:link w:val="a8"/>
    <w:qFormat/>
    <w:rsid w:val="00817F4F"/>
    <w:pPr>
      <w:spacing w:after="0" w:line="240" w:lineRule="auto"/>
    </w:pPr>
    <w:rPr>
      <w:rFonts w:ascii="Calibri" w:eastAsia="Calibri" w:hAnsi="Calibri"/>
    </w:rPr>
  </w:style>
  <w:style w:type="paragraph" w:styleId="21">
    <w:name w:val="Body Text Indent 2"/>
    <w:basedOn w:val="a"/>
    <w:link w:val="22"/>
    <w:semiHidden/>
    <w:unhideWhenUsed/>
    <w:rsid w:val="00817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17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17F4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E01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0A661E"/>
  </w:style>
  <w:style w:type="character" w:customStyle="1" w:styleId="ac">
    <w:name w:val="Текст сноски Знак"/>
    <w:basedOn w:val="a0"/>
    <w:link w:val="ab"/>
    <w:uiPriority w:val="99"/>
    <w:semiHidden/>
    <w:rsid w:val="000A66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A661E"/>
    <w:rPr>
      <w:vertAlign w:val="superscript"/>
    </w:rPr>
  </w:style>
  <w:style w:type="paragraph" w:styleId="ae">
    <w:name w:val="List Paragraph"/>
    <w:basedOn w:val="a"/>
    <w:uiPriority w:val="34"/>
    <w:qFormat/>
    <w:rsid w:val="002539B7"/>
    <w:pPr>
      <w:ind w:left="720"/>
      <w:contextualSpacing/>
    </w:pPr>
  </w:style>
  <w:style w:type="table" w:styleId="af">
    <w:name w:val="Table Grid"/>
    <w:basedOn w:val="a1"/>
    <w:uiPriority w:val="39"/>
    <w:rsid w:val="0025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16CA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16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16CA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6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E6A1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6A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shna5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rina.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E5D-44C2-4A84-B56B-B711955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4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25</cp:revision>
  <cp:lastPrinted>2015-09-21T12:01:00Z</cp:lastPrinted>
  <dcterms:created xsi:type="dcterms:W3CDTF">2015-08-18T07:03:00Z</dcterms:created>
  <dcterms:modified xsi:type="dcterms:W3CDTF">2015-10-15T13:58:00Z</dcterms:modified>
</cp:coreProperties>
</file>